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97349A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97349A" w:rsidRDefault="00EF554A" w:rsidP="00C149A4">
            <w:pPr>
              <w:rPr>
                <w:color w:val="808080"/>
                <w:lang w:val="sr-Cyrl-RS"/>
              </w:rPr>
            </w:pPr>
            <w:r w:rsidRPr="0097349A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97349A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97349A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97349A" w:rsidRDefault="00EF554A" w:rsidP="002338F2">
            <w:pPr>
              <w:rPr>
                <w:lang w:val="sr-Cyrl-RS"/>
              </w:rPr>
            </w:pPr>
            <w:r w:rsidRPr="0097349A">
              <w:rPr>
                <w:lang w:val="sr-Cyrl-RS"/>
              </w:rPr>
              <w:t>Република Србија</w:t>
            </w:r>
          </w:p>
          <w:p w:rsidR="00EF554A" w:rsidRPr="0097349A" w:rsidRDefault="00EF554A" w:rsidP="002338F2">
            <w:pPr>
              <w:rPr>
                <w:lang w:val="sr-Cyrl-RS"/>
              </w:rPr>
            </w:pPr>
            <w:r w:rsidRPr="0097349A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97349A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97349A">
              <w:rPr>
                <w:lang w:val="sr-Cyrl-RS"/>
              </w:rPr>
              <w:t>ISSN 0353-9555</w:t>
            </w:r>
          </w:p>
        </w:tc>
      </w:tr>
      <w:tr w:rsidR="00EF554A" w:rsidRPr="0097349A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97349A" w:rsidRDefault="00EF554A" w:rsidP="002338F2">
            <w:pPr>
              <w:rPr>
                <w:color w:val="808080"/>
                <w:lang w:val="sr-Cyrl-RS"/>
              </w:rPr>
            </w:pPr>
            <w:r w:rsidRPr="0097349A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97349A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97349A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97349A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97349A" w:rsidRDefault="00EF554A" w:rsidP="0004779E">
            <w:pPr>
              <w:rPr>
                <w:lang w:val="sr-Cyrl-RS"/>
              </w:rPr>
            </w:pPr>
            <w:r w:rsidRPr="0097349A">
              <w:rPr>
                <w:lang w:val="sr-Cyrl-RS"/>
              </w:rPr>
              <w:t xml:space="preserve">број </w:t>
            </w:r>
            <w:r w:rsidR="000C3462" w:rsidRPr="0097349A">
              <w:rPr>
                <w:lang w:val="sr-Cyrl-RS"/>
              </w:rPr>
              <w:t>14</w:t>
            </w:r>
            <w:r w:rsidR="0004779E" w:rsidRPr="0097349A">
              <w:rPr>
                <w:lang w:val="sr-Cyrl-RS"/>
              </w:rPr>
              <w:t>7</w:t>
            </w:r>
            <w:r w:rsidRPr="0097349A">
              <w:rPr>
                <w:lang w:val="sr-Cyrl-RS"/>
              </w:rPr>
              <w:t xml:space="preserve"> - год. LX</w:t>
            </w:r>
            <w:r w:rsidR="00C163D2" w:rsidRPr="0097349A">
              <w:rPr>
                <w:lang w:val="sr-Cyrl-RS"/>
              </w:rPr>
              <w:t>V</w:t>
            </w:r>
            <w:r w:rsidR="001B3B44" w:rsidRPr="0097349A">
              <w:rPr>
                <w:lang w:val="sr-Cyrl-RS"/>
              </w:rPr>
              <w:t>I</w:t>
            </w:r>
            <w:r w:rsidR="002834BD" w:rsidRPr="0097349A">
              <w:rPr>
                <w:lang w:val="sr-Cyrl-RS"/>
              </w:rPr>
              <w:t>I</w:t>
            </w:r>
            <w:r w:rsidR="0004779E" w:rsidRPr="0097349A">
              <w:rPr>
                <w:lang w:val="sr-Cyrl-RS"/>
              </w:rPr>
              <w:t>I</w:t>
            </w:r>
            <w:r w:rsidRPr="0097349A">
              <w:rPr>
                <w:lang w:val="sr-Cyrl-RS"/>
              </w:rPr>
              <w:t xml:space="preserve">, </w:t>
            </w:r>
            <w:r w:rsidR="0004779E" w:rsidRPr="0097349A">
              <w:rPr>
                <w:lang w:val="sr-Cyrl-RS"/>
              </w:rPr>
              <w:t>31</w:t>
            </w:r>
            <w:r w:rsidRPr="0097349A">
              <w:rPr>
                <w:lang w:val="sr-Cyrl-RS"/>
              </w:rPr>
              <w:t>.</w:t>
            </w:r>
            <w:r w:rsidR="001B3B44" w:rsidRPr="0097349A">
              <w:rPr>
                <w:lang w:val="sr-Cyrl-RS"/>
              </w:rPr>
              <w:t>0</w:t>
            </w:r>
            <w:r w:rsidR="0004779E" w:rsidRPr="0097349A">
              <w:rPr>
                <w:lang w:val="sr-Cyrl-RS"/>
              </w:rPr>
              <w:t>5</w:t>
            </w:r>
            <w:r w:rsidRPr="0097349A">
              <w:rPr>
                <w:lang w:val="sr-Cyrl-RS"/>
              </w:rPr>
              <w:t>.201</w:t>
            </w:r>
            <w:r w:rsidR="0004779E" w:rsidRPr="0097349A">
              <w:rPr>
                <w:lang w:val="sr-Cyrl-RS"/>
              </w:rPr>
              <w:t>8</w:t>
            </w:r>
            <w:r w:rsidRPr="0097349A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97349A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97349A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97349A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97349A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97349A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97349A" w:rsidRDefault="00EF554A" w:rsidP="0004779E">
            <w:pPr>
              <w:jc w:val="right"/>
              <w:rPr>
                <w:b/>
                <w:bCs/>
                <w:lang w:val="sr-Cyrl-RS"/>
              </w:rPr>
            </w:pPr>
            <w:r w:rsidRPr="0097349A">
              <w:rPr>
                <w:lang w:val="sr-Cyrl-RS"/>
              </w:rPr>
              <w:t>СРБ</w:t>
            </w:r>
            <w:r w:rsidR="000C3462" w:rsidRPr="0097349A">
              <w:rPr>
                <w:lang w:val="sr-Cyrl-RS"/>
              </w:rPr>
              <w:t>14</w:t>
            </w:r>
            <w:r w:rsidR="0004779E" w:rsidRPr="0097349A">
              <w:rPr>
                <w:lang w:val="sr-Cyrl-RS"/>
              </w:rPr>
              <w:t>7</w:t>
            </w:r>
            <w:r w:rsidRPr="0097349A">
              <w:rPr>
                <w:lang w:val="sr-Cyrl-RS"/>
              </w:rPr>
              <w:t xml:space="preserve"> НР40 </w:t>
            </w:r>
            <w:r w:rsidR="0004779E" w:rsidRPr="0097349A">
              <w:rPr>
                <w:lang w:val="sr-Cyrl-RS"/>
              </w:rPr>
              <w:t>31</w:t>
            </w:r>
            <w:r w:rsidR="00A464AC" w:rsidRPr="0097349A">
              <w:rPr>
                <w:lang w:val="sr-Cyrl-RS"/>
              </w:rPr>
              <w:t>0</w:t>
            </w:r>
            <w:r w:rsidR="0004779E" w:rsidRPr="0097349A">
              <w:rPr>
                <w:lang w:val="sr-Cyrl-RS"/>
              </w:rPr>
              <w:t>5</w:t>
            </w:r>
            <w:r w:rsidR="00520B8B" w:rsidRPr="0097349A">
              <w:rPr>
                <w:lang w:val="sr-Cyrl-RS"/>
              </w:rPr>
              <w:t>1</w:t>
            </w:r>
            <w:r w:rsidR="0004779E" w:rsidRPr="0097349A">
              <w:rPr>
                <w:lang w:val="sr-Cyrl-RS"/>
              </w:rPr>
              <w:t>8</w:t>
            </w:r>
          </w:p>
        </w:tc>
      </w:tr>
    </w:tbl>
    <w:p w:rsidR="00EF554A" w:rsidRPr="0097349A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97349A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97349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97349A">
        <w:rPr>
          <w:b/>
          <w:bCs/>
          <w:sz w:val="22"/>
          <w:szCs w:val="22"/>
          <w:lang w:val="sr-Cyrl-RS"/>
        </w:rPr>
        <w:t xml:space="preserve">– </w:t>
      </w:r>
      <w:r w:rsidR="00F43B85" w:rsidRPr="0097349A">
        <w:rPr>
          <w:b/>
          <w:bCs/>
          <w:sz w:val="22"/>
          <w:szCs w:val="22"/>
          <w:lang w:val="sr-Cyrl-RS"/>
        </w:rPr>
        <w:t>Први</w:t>
      </w:r>
      <w:r w:rsidRPr="0097349A">
        <w:rPr>
          <w:b/>
          <w:bCs/>
          <w:sz w:val="22"/>
          <w:szCs w:val="22"/>
          <w:lang w:val="sr-Cyrl-RS"/>
        </w:rPr>
        <w:t xml:space="preserve"> квартал 201</w:t>
      </w:r>
      <w:r w:rsidR="0004779E" w:rsidRPr="0097349A">
        <w:rPr>
          <w:b/>
          <w:bCs/>
          <w:sz w:val="22"/>
          <w:szCs w:val="22"/>
          <w:lang w:val="sr-Cyrl-RS"/>
        </w:rPr>
        <w:t>8</w:t>
      </w:r>
      <w:r w:rsidRPr="0097349A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97349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97349A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6F0061" w:rsidRPr="0097349A" w:rsidRDefault="00EF554A" w:rsidP="006F0061">
      <w:pPr>
        <w:spacing w:before="120" w:line="300" w:lineRule="auto"/>
        <w:ind w:firstLine="403"/>
        <w:jc w:val="both"/>
        <w:rPr>
          <w:lang w:val="sr-Cyrl-RS"/>
        </w:rPr>
      </w:pPr>
      <w:r w:rsidRPr="0097349A">
        <w:rPr>
          <w:lang w:val="sr-Cyrl-RS"/>
        </w:rPr>
        <w:t>У овом саопштењу Републички завод за статистику објављује резултате обрачуна кварталног бруто домаћег производа</w:t>
      </w:r>
      <w:r w:rsidR="00146909" w:rsidRPr="0097349A">
        <w:rPr>
          <w:lang w:val="sr-Cyrl-RS"/>
        </w:rPr>
        <w:t xml:space="preserve"> (БДП)</w:t>
      </w:r>
      <w:r w:rsidR="00747A19" w:rsidRPr="0097349A">
        <w:rPr>
          <w:lang w:val="sr-Cyrl-RS"/>
        </w:rPr>
        <w:t>.</w:t>
      </w:r>
      <w:r w:rsidRPr="0097349A">
        <w:rPr>
          <w:lang w:val="sr-Cyrl-RS"/>
        </w:rPr>
        <w:t xml:space="preserve"> </w:t>
      </w:r>
      <w:r w:rsidR="00DB19B4" w:rsidRPr="0097349A">
        <w:rPr>
          <w:lang w:val="sr-Cyrl-RS"/>
        </w:rPr>
        <w:t>Обрачун БДП</w:t>
      </w:r>
      <w:r w:rsidR="00747A19" w:rsidRPr="0097349A">
        <w:rPr>
          <w:lang w:val="sr-Cyrl-RS"/>
        </w:rPr>
        <w:t xml:space="preserve"> извршен је према производном и расходном приступу, у текућим и сталним ценама.</w:t>
      </w:r>
    </w:p>
    <w:p w:rsidR="003350B3" w:rsidRPr="0097349A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97349A">
        <w:rPr>
          <w:lang w:val="sr-Cyrl-RS"/>
        </w:rPr>
        <w:t xml:space="preserve">Реални раст бруто домаћег производа у </w:t>
      </w:r>
      <w:r w:rsidR="00F816C3" w:rsidRPr="0097349A">
        <w:rPr>
          <w:lang w:val="sr-Cyrl-RS"/>
        </w:rPr>
        <w:t>првом</w:t>
      </w:r>
      <w:r w:rsidRPr="0097349A">
        <w:rPr>
          <w:lang w:val="sr-Cyrl-RS"/>
        </w:rPr>
        <w:t xml:space="preserve"> кварталу 201</w:t>
      </w:r>
      <w:r w:rsidR="0004779E" w:rsidRPr="0097349A">
        <w:rPr>
          <w:lang w:val="sr-Cyrl-RS"/>
        </w:rPr>
        <w:t>8</w:t>
      </w:r>
      <w:r w:rsidRPr="0097349A">
        <w:rPr>
          <w:lang w:val="sr-Cyrl-RS"/>
        </w:rPr>
        <w:t xml:space="preserve">. године, у односу на исти период претходне године, износио је </w:t>
      </w:r>
      <w:r w:rsidR="00C81FBB" w:rsidRPr="0097349A">
        <w:rPr>
          <w:lang w:val="sr-Cyrl-RS"/>
        </w:rPr>
        <w:t>4</w:t>
      </w:r>
      <w:r w:rsidRPr="0097349A">
        <w:rPr>
          <w:lang w:val="sr-Cyrl-RS"/>
        </w:rPr>
        <w:t>,</w:t>
      </w:r>
      <w:r w:rsidR="00C81FBB" w:rsidRPr="0097349A">
        <w:rPr>
          <w:lang w:val="sr-Cyrl-RS"/>
        </w:rPr>
        <w:t>6</w:t>
      </w:r>
      <w:r w:rsidRPr="0097349A">
        <w:rPr>
          <w:lang w:val="sr-Cyrl-RS"/>
        </w:rPr>
        <w:t xml:space="preserve">%.  </w:t>
      </w:r>
    </w:p>
    <w:p w:rsidR="00BA2494" w:rsidRPr="0097349A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97349A">
        <w:rPr>
          <w:lang w:val="sr-Cyrl-RS"/>
        </w:rPr>
        <w:t xml:space="preserve">Десезонирана серија података показује </w:t>
      </w:r>
      <w:r w:rsidR="00C76472" w:rsidRPr="0097349A">
        <w:rPr>
          <w:lang w:val="sr-Cyrl-RS"/>
        </w:rPr>
        <w:t>раст</w:t>
      </w:r>
      <w:r w:rsidRPr="0097349A">
        <w:rPr>
          <w:lang w:val="sr-Cyrl-RS"/>
        </w:rPr>
        <w:t xml:space="preserve"> бруто домаћег производа у </w:t>
      </w:r>
      <w:r w:rsidR="00DC2EA5" w:rsidRPr="0097349A">
        <w:rPr>
          <w:lang w:val="sr-Cyrl-RS"/>
        </w:rPr>
        <w:t>првом</w:t>
      </w:r>
      <w:r w:rsidRPr="0097349A">
        <w:rPr>
          <w:lang w:val="sr-Cyrl-RS"/>
        </w:rPr>
        <w:t xml:space="preserve"> кварталу 201</w:t>
      </w:r>
      <w:r w:rsidR="0004779E" w:rsidRPr="0097349A">
        <w:rPr>
          <w:lang w:val="sr-Cyrl-RS"/>
        </w:rPr>
        <w:t>8</w:t>
      </w:r>
      <w:r w:rsidRPr="0097349A">
        <w:rPr>
          <w:lang w:val="sr-Cyrl-RS"/>
        </w:rPr>
        <w:t xml:space="preserve">. године од </w:t>
      </w:r>
      <w:r w:rsidR="00C81FBB" w:rsidRPr="0097349A">
        <w:rPr>
          <w:lang w:val="sr-Cyrl-RS"/>
        </w:rPr>
        <w:t>1</w:t>
      </w:r>
      <w:r w:rsidRPr="0097349A">
        <w:rPr>
          <w:lang w:val="sr-Cyrl-RS"/>
        </w:rPr>
        <w:t>,</w:t>
      </w:r>
      <w:r w:rsidR="00C81FBB" w:rsidRPr="0097349A">
        <w:rPr>
          <w:lang w:val="sr-Cyrl-RS"/>
        </w:rPr>
        <w:t>5</w:t>
      </w:r>
      <w:r w:rsidRPr="0097349A">
        <w:rPr>
          <w:lang w:val="sr-Cyrl-RS"/>
        </w:rPr>
        <w:t>% у односу на претходни квартал.</w:t>
      </w:r>
    </w:p>
    <w:p w:rsidR="005C4DAE" w:rsidRPr="0097349A" w:rsidRDefault="00EF554A" w:rsidP="00D61DF9">
      <w:pPr>
        <w:spacing w:before="120" w:line="300" w:lineRule="auto"/>
        <w:ind w:firstLine="403"/>
        <w:jc w:val="both"/>
        <w:rPr>
          <w:lang w:val="sr-Cyrl-RS"/>
        </w:rPr>
      </w:pPr>
      <w:r w:rsidRPr="0097349A">
        <w:rPr>
          <w:lang w:val="sr-Cyrl-RS"/>
        </w:rPr>
        <w:t xml:space="preserve">Посматрано по делатностима, у </w:t>
      </w:r>
      <w:r w:rsidR="00DC2EA5" w:rsidRPr="0097349A">
        <w:rPr>
          <w:lang w:val="sr-Cyrl-RS"/>
        </w:rPr>
        <w:t>првом</w:t>
      </w:r>
      <w:r w:rsidRPr="0097349A">
        <w:rPr>
          <w:lang w:val="sr-Cyrl-RS"/>
        </w:rPr>
        <w:t xml:space="preserve"> кварталу 201</w:t>
      </w:r>
      <w:r w:rsidR="0004779E" w:rsidRPr="0097349A">
        <w:rPr>
          <w:lang w:val="sr-Cyrl-RS"/>
        </w:rPr>
        <w:t>8</w:t>
      </w:r>
      <w:r w:rsidRPr="0097349A">
        <w:rPr>
          <w:lang w:val="sr-Cyrl-RS"/>
        </w:rPr>
        <w:t xml:space="preserve">. </w:t>
      </w:r>
      <w:r w:rsidR="00D61DF9" w:rsidRPr="0097349A">
        <w:rPr>
          <w:lang w:val="sr-Cyrl-RS"/>
        </w:rPr>
        <w:t>г</w:t>
      </w:r>
      <w:r w:rsidRPr="0097349A">
        <w:rPr>
          <w:lang w:val="sr-Cyrl-RS"/>
        </w:rPr>
        <w:t>одине</w:t>
      </w:r>
      <w:r w:rsidR="00D61DF9" w:rsidRPr="0097349A">
        <w:rPr>
          <w:lang w:val="sr-Cyrl-RS"/>
        </w:rPr>
        <w:t>,</w:t>
      </w:r>
      <w:r w:rsidRPr="0097349A">
        <w:rPr>
          <w:lang w:val="sr-Cyrl-RS"/>
        </w:rPr>
        <w:t xml:space="preserve"> у односу на исти период претходне године</w:t>
      </w:r>
      <w:r w:rsidR="00D61DF9" w:rsidRPr="0097349A">
        <w:rPr>
          <w:lang w:val="sr-Cyrl-RS"/>
        </w:rPr>
        <w:t>,</w:t>
      </w:r>
      <w:r w:rsidRPr="0097349A">
        <w:rPr>
          <w:lang w:val="sr-Cyrl-RS"/>
        </w:rPr>
        <w:t xml:space="preserve"> значајан реални </w:t>
      </w:r>
      <w:r w:rsidR="008C7E26" w:rsidRPr="0097349A">
        <w:rPr>
          <w:lang w:val="sr-Cyrl-RS"/>
        </w:rPr>
        <w:t>раст</w:t>
      </w:r>
      <w:r w:rsidRPr="0097349A">
        <w:rPr>
          <w:lang w:val="sr-Cyrl-RS"/>
        </w:rPr>
        <w:t xml:space="preserve"> бруто </w:t>
      </w:r>
      <w:r w:rsidR="0097349A" w:rsidRPr="0097349A">
        <w:rPr>
          <w:lang w:val="sr-Cyrl-RS"/>
        </w:rPr>
        <w:t xml:space="preserve">додате вредности забележен је </w:t>
      </w:r>
      <w:r w:rsidR="001A056C" w:rsidRPr="0097349A">
        <w:rPr>
          <w:lang w:val="sr-Cyrl-RS"/>
        </w:rPr>
        <w:t>у сектору грађевинарства, 26,</w:t>
      </w:r>
      <w:r w:rsidR="0097349A" w:rsidRPr="0097349A">
        <w:rPr>
          <w:lang w:val="sr-Cyrl-RS"/>
        </w:rPr>
        <w:t>4</w:t>
      </w:r>
      <w:r w:rsidR="001A056C" w:rsidRPr="0097349A">
        <w:rPr>
          <w:lang w:val="sr-Cyrl-RS"/>
        </w:rPr>
        <w:t xml:space="preserve">%, сектору индустрије и снабдевања водом и управљања отпадним водама, 5,3%, </w:t>
      </w:r>
      <w:r w:rsidR="00E255A2" w:rsidRPr="0097349A">
        <w:rPr>
          <w:lang w:val="sr-Cyrl-RS"/>
        </w:rPr>
        <w:t>сектору</w:t>
      </w:r>
      <w:r w:rsidR="001A056C" w:rsidRPr="0097349A">
        <w:rPr>
          <w:lang w:val="sr-Cyrl-RS"/>
        </w:rPr>
        <w:t xml:space="preserve"> </w:t>
      </w:r>
      <w:r w:rsidR="00E255A2" w:rsidRPr="0097349A">
        <w:rPr>
          <w:lang w:val="sr-Cyrl-RS"/>
        </w:rPr>
        <w:t>информисања</w:t>
      </w:r>
      <w:r w:rsidR="00E255A2" w:rsidRPr="0097349A">
        <w:rPr>
          <w:sz w:val="16"/>
          <w:szCs w:val="16"/>
          <w:lang w:val="sr-Cyrl-RS"/>
        </w:rPr>
        <w:t xml:space="preserve"> </w:t>
      </w:r>
      <w:r w:rsidR="00E255A2" w:rsidRPr="0097349A">
        <w:rPr>
          <w:lang w:val="sr-Cyrl-RS"/>
        </w:rPr>
        <w:t>и комуникација, 5,1%</w:t>
      </w:r>
      <w:r w:rsidR="00466948" w:rsidRPr="0097349A">
        <w:rPr>
          <w:lang w:val="sr-Cyrl-RS"/>
        </w:rPr>
        <w:t xml:space="preserve"> и</w:t>
      </w:r>
      <w:r w:rsidR="00E255A2" w:rsidRPr="0097349A">
        <w:rPr>
          <w:lang w:val="sr-Cyrl-RS"/>
        </w:rPr>
        <w:t xml:space="preserve"> </w:t>
      </w:r>
      <w:r w:rsidR="00E51B70" w:rsidRPr="0097349A">
        <w:rPr>
          <w:lang w:val="sr-Cyrl-RS"/>
        </w:rPr>
        <w:t>сектору трговине на велико и мало и поправке моторних возила, саобраћаја и складиштења и услуга смештаја и исхране</w:t>
      </w:r>
      <w:r w:rsidR="00DD4581" w:rsidRPr="0097349A">
        <w:rPr>
          <w:lang w:val="sr-Cyrl-RS"/>
        </w:rPr>
        <w:t>,</w:t>
      </w:r>
      <w:r w:rsidR="00D61DF9" w:rsidRPr="0097349A">
        <w:rPr>
          <w:lang w:val="sr-Cyrl-RS"/>
        </w:rPr>
        <w:t xml:space="preserve"> </w:t>
      </w:r>
      <w:r w:rsidR="004E6E1B" w:rsidRPr="0097349A">
        <w:rPr>
          <w:lang w:val="sr-Cyrl-RS"/>
        </w:rPr>
        <w:t>4</w:t>
      </w:r>
      <w:r w:rsidR="00067435" w:rsidRPr="0097349A">
        <w:rPr>
          <w:lang w:val="sr-Cyrl-RS"/>
        </w:rPr>
        <w:t>,</w:t>
      </w:r>
      <w:r w:rsidR="004E6E1B" w:rsidRPr="0097349A">
        <w:rPr>
          <w:lang w:val="sr-Cyrl-RS"/>
        </w:rPr>
        <w:t>6</w:t>
      </w:r>
      <w:r w:rsidR="00067435" w:rsidRPr="0097349A">
        <w:rPr>
          <w:lang w:val="sr-Cyrl-RS"/>
        </w:rPr>
        <w:t>%</w:t>
      </w:r>
      <w:r w:rsidR="001A056C" w:rsidRPr="0097349A">
        <w:rPr>
          <w:lang w:val="sr-Cyrl-RS"/>
        </w:rPr>
        <w:t>.</w:t>
      </w:r>
      <w:r w:rsidR="00067435" w:rsidRPr="0097349A">
        <w:rPr>
          <w:lang w:val="sr-Cyrl-RS"/>
        </w:rPr>
        <w:t xml:space="preserve"> </w:t>
      </w:r>
    </w:p>
    <w:p w:rsidR="009B3838" w:rsidRPr="0097349A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97349A">
        <w:rPr>
          <w:lang w:val="sr-Cyrl-RS"/>
        </w:rPr>
        <w:t xml:space="preserve">Посматрано по агрегатима употребе бруто домаћег производа, у </w:t>
      </w:r>
      <w:r w:rsidR="00CA4520" w:rsidRPr="0097349A">
        <w:rPr>
          <w:lang w:val="sr-Cyrl-RS"/>
        </w:rPr>
        <w:t>првом</w:t>
      </w:r>
      <w:r w:rsidRPr="0097349A">
        <w:rPr>
          <w:lang w:val="sr-Cyrl-RS"/>
        </w:rPr>
        <w:t xml:space="preserve"> кварталу 201</w:t>
      </w:r>
      <w:r w:rsidR="0004779E" w:rsidRPr="0097349A">
        <w:rPr>
          <w:lang w:val="sr-Cyrl-RS"/>
        </w:rPr>
        <w:t>8</w:t>
      </w:r>
      <w:r w:rsidRPr="0097349A">
        <w:rPr>
          <w:lang w:val="sr-Cyrl-RS"/>
        </w:rPr>
        <w:t xml:space="preserve">. </w:t>
      </w:r>
      <w:r w:rsidR="00D61DF9" w:rsidRPr="0097349A">
        <w:rPr>
          <w:lang w:val="sr-Cyrl-RS"/>
        </w:rPr>
        <w:t>г</w:t>
      </w:r>
      <w:r w:rsidRPr="0097349A">
        <w:rPr>
          <w:lang w:val="sr-Cyrl-RS"/>
        </w:rPr>
        <w:t>одине</w:t>
      </w:r>
      <w:r w:rsidR="00D61DF9" w:rsidRPr="0097349A">
        <w:rPr>
          <w:lang w:val="sr-Cyrl-RS"/>
        </w:rPr>
        <w:t>,</w:t>
      </w:r>
      <w:r w:rsidRPr="0097349A">
        <w:rPr>
          <w:lang w:val="sr-Cyrl-RS"/>
        </w:rPr>
        <w:t xml:space="preserve"> у односу на исти период претходне године</w:t>
      </w:r>
      <w:r w:rsidR="00D61DF9" w:rsidRPr="0097349A">
        <w:rPr>
          <w:lang w:val="sr-Cyrl-RS"/>
        </w:rPr>
        <w:t>,</w:t>
      </w:r>
      <w:r w:rsidRPr="0097349A">
        <w:rPr>
          <w:lang w:val="sr-Cyrl-RS"/>
        </w:rPr>
        <w:t xml:space="preserve"> реални раст забележен је код </w:t>
      </w:r>
      <w:r w:rsidR="00DF0681" w:rsidRPr="0097349A">
        <w:rPr>
          <w:lang w:val="sr-Cyrl-RS"/>
        </w:rPr>
        <w:t>свих</w:t>
      </w:r>
      <w:r w:rsidRPr="0097349A">
        <w:rPr>
          <w:lang w:val="sr-Cyrl-RS"/>
        </w:rPr>
        <w:t xml:space="preserve"> агрегата: </w:t>
      </w:r>
      <w:r w:rsidR="00DF0681" w:rsidRPr="0097349A">
        <w:rPr>
          <w:lang w:val="sr-Cyrl-RS"/>
        </w:rPr>
        <w:t xml:space="preserve">издаци за финалну потрошњу домаћинстава, </w:t>
      </w:r>
      <w:r w:rsidR="00E255A2" w:rsidRPr="0097349A">
        <w:rPr>
          <w:lang w:val="sr-Cyrl-RS"/>
        </w:rPr>
        <w:t>3</w:t>
      </w:r>
      <w:r w:rsidR="00DF0681" w:rsidRPr="0097349A">
        <w:rPr>
          <w:lang w:val="sr-Cyrl-RS"/>
        </w:rPr>
        <w:t>,</w:t>
      </w:r>
      <w:r w:rsidR="00E255A2" w:rsidRPr="0097349A">
        <w:rPr>
          <w:lang w:val="sr-Cyrl-RS"/>
        </w:rPr>
        <w:t>0</w:t>
      </w:r>
      <w:r w:rsidR="00DF0681" w:rsidRPr="0097349A">
        <w:rPr>
          <w:lang w:val="sr-Cyrl-RS"/>
        </w:rPr>
        <w:t>%, издаци за финалну потрошњу непрофитних институција које пружај</w:t>
      </w:r>
      <w:r w:rsidR="00E255A2" w:rsidRPr="0097349A">
        <w:rPr>
          <w:lang w:val="sr-Cyrl-RS"/>
        </w:rPr>
        <w:t>у услуге домаћинствима (НПИД), 3</w:t>
      </w:r>
      <w:r w:rsidR="00DF0681" w:rsidRPr="0097349A">
        <w:rPr>
          <w:lang w:val="sr-Cyrl-RS"/>
        </w:rPr>
        <w:t>,</w:t>
      </w:r>
      <w:r w:rsidR="00E255A2" w:rsidRPr="0097349A">
        <w:rPr>
          <w:lang w:val="sr-Cyrl-RS"/>
        </w:rPr>
        <w:t>1</w:t>
      </w:r>
      <w:r w:rsidR="00DF0681" w:rsidRPr="0097349A">
        <w:rPr>
          <w:lang w:val="sr-Cyrl-RS"/>
        </w:rPr>
        <w:t xml:space="preserve">%, </w:t>
      </w:r>
      <w:r w:rsidRPr="0097349A">
        <w:rPr>
          <w:lang w:val="sr-Cyrl-RS"/>
        </w:rPr>
        <w:t xml:space="preserve">издаци за финалну потрошњу државе, </w:t>
      </w:r>
      <w:r w:rsidR="00E255A2" w:rsidRPr="0097349A">
        <w:rPr>
          <w:lang w:val="sr-Cyrl-RS"/>
        </w:rPr>
        <w:t>2</w:t>
      </w:r>
      <w:r w:rsidRPr="0097349A">
        <w:rPr>
          <w:lang w:val="sr-Cyrl-RS"/>
        </w:rPr>
        <w:t>,</w:t>
      </w:r>
      <w:r w:rsidR="00E255A2" w:rsidRPr="0097349A">
        <w:rPr>
          <w:lang w:val="sr-Cyrl-RS"/>
        </w:rPr>
        <w:t>3</w:t>
      </w:r>
      <w:r w:rsidRPr="0097349A">
        <w:rPr>
          <w:lang w:val="sr-Cyrl-RS"/>
        </w:rPr>
        <w:t xml:space="preserve">%, бруто инвестиције у основне фондове, </w:t>
      </w:r>
      <w:r w:rsidR="00067435" w:rsidRPr="0097349A">
        <w:rPr>
          <w:lang w:val="sr-Cyrl-RS"/>
        </w:rPr>
        <w:t>1</w:t>
      </w:r>
      <w:r w:rsidR="00E255A2" w:rsidRPr="0097349A">
        <w:rPr>
          <w:lang w:val="sr-Cyrl-RS"/>
        </w:rPr>
        <w:t>4</w:t>
      </w:r>
      <w:r w:rsidRPr="0097349A">
        <w:rPr>
          <w:lang w:val="sr-Cyrl-RS"/>
        </w:rPr>
        <w:t>,</w:t>
      </w:r>
      <w:r w:rsidR="00E255A2" w:rsidRPr="0097349A">
        <w:rPr>
          <w:lang w:val="sr-Cyrl-RS"/>
        </w:rPr>
        <w:t>9</w:t>
      </w:r>
      <w:r w:rsidRPr="0097349A">
        <w:rPr>
          <w:lang w:val="sr-Cyrl-RS"/>
        </w:rPr>
        <w:t xml:space="preserve">%, извоз робе и услуга, </w:t>
      </w:r>
      <w:r w:rsidR="00E255A2" w:rsidRPr="0097349A">
        <w:rPr>
          <w:lang w:val="sr-Cyrl-RS"/>
        </w:rPr>
        <w:t>9</w:t>
      </w:r>
      <w:r w:rsidRPr="0097349A">
        <w:rPr>
          <w:lang w:val="sr-Cyrl-RS"/>
        </w:rPr>
        <w:t>,</w:t>
      </w:r>
      <w:r w:rsidR="00E255A2" w:rsidRPr="0097349A">
        <w:rPr>
          <w:lang w:val="sr-Cyrl-RS"/>
        </w:rPr>
        <w:t>3</w:t>
      </w:r>
      <w:r w:rsidRPr="0097349A">
        <w:rPr>
          <w:lang w:val="sr-Cyrl-RS"/>
        </w:rPr>
        <w:t xml:space="preserve">% и увоз робе и услуга, </w:t>
      </w:r>
      <w:r w:rsidR="00067435" w:rsidRPr="0097349A">
        <w:rPr>
          <w:lang w:val="sr-Cyrl-RS"/>
        </w:rPr>
        <w:t>1</w:t>
      </w:r>
      <w:r w:rsidR="00E255A2" w:rsidRPr="0097349A">
        <w:rPr>
          <w:lang w:val="sr-Cyrl-RS"/>
        </w:rPr>
        <w:t>2</w:t>
      </w:r>
      <w:r w:rsidRPr="0097349A">
        <w:rPr>
          <w:lang w:val="sr-Cyrl-RS"/>
        </w:rPr>
        <w:t>,</w:t>
      </w:r>
      <w:r w:rsidR="00E255A2" w:rsidRPr="0097349A">
        <w:rPr>
          <w:lang w:val="sr-Cyrl-RS"/>
        </w:rPr>
        <w:t>5</w:t>
      </w:r>
      <w:r w:rsidRPr="0097349A">
        <w:rPr>
          <w:lang w:val="sr-Cyrl-RS"/>
        </w:rPr>
        <w:t xml:space="preserve">%. </w:t>
      </w:r>
    </w:p>
    <w:p w:rsidR="00EF554A" w:rsidRPr="0097349A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97349A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024C6E" w:rsidRPr="0097349A" w:rsidRDefault="00024C6E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97349A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97349A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97349A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94A08" w:rsidRPr="0097349A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97349A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  <w:lang w:val="sr-Cyrl-RS"/>
        </w:rPr>
      </w:pPr>
      <w:r w:rsidRPr="0097349A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97349A" w:rsidRDefault="00EF554A" w:rsidP="00CA57E2">
      <w:pPr>
        <w:ind w:left="720"/>
        <w:rPr>
          <w:b/>
          <w:bCs/>
          <w:lang w:val="sr-Cyrl-RS"/>
        </w:rPr>
      </w:pPr>
    </w:p>
    <w:p w:rsidR="00CA4520" w:rsidRPr="0097349A" w:rsidRDefault="00CA4520" w:rsidP="00CA4520">
      <w:pPr>
        <w:spacing w:after="40"/>
        <w:rPr>
          <w:b/>
          <w:lang w:val="sr-Cyrl-RS"/>
        </w:rPr>
      </w:pPr>
      <w:r w:rsidRPr="0097349A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8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CA4520" w:rsidRPr="0097349A" w:rsidTr="00766827">
        <w:trPr>
          <w:jc w:val="center"/>
        </w:trPr>
        <w:tc>
          <w:tcPr>
            <w:tcW w:w="33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76682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04779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01</w:t>
            </w:r>
            <w:r w:rsidR="0004779E"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520" w:rsidRPr="0097349A" w:rsidRDefault="00CA4520" w:rsidP="0004779E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01</w:t>
            </w:r>
            <w:r w:rsidR="0004779E" w:rsidRPr="0097349A">
              <w:rPr>
                <w:sz w:val="18"/>
                <w:szCs w:val="18"/>
                <w:lang w:val="sr-Cyrl-RS"/>
              </w:rPr>
              <w:t>7</w:t>
            </w:r>
            <w:r w:rsidRPr="0097349A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520" w:rsidRPr="0097349A" w:rsidRDefault="00CA4520" w:rsidP="0004779E">
            <w:pPr>
              <w:spacing w:before="80" w:after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01</w:t>
            </w:r>
            <w:r w:rsidR="0004779E" w:rsidRPr="0097349A">
              <w:rPr>
                <w:sz w:val="18"/>
                <w:szCs w:val="18"/>
                <w:lang w:val="sr-Cyrl-RS"/>
              </w:rPr>
              <w:t>8</w:t>
            </w:r>
            <w:r w:rsidRPr="0097349A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CA4520" w:rsidRPr="0097349A" w:rsidTr="00766827">
        <w:trPr>
          <w:jc w:val="center"/>
        </w:trPr>
        <w:tc>
          <w:tcPr>
            <w:tcW w:w="33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76682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97349A" w:rsidRDefault="00CA4520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520" w:rsidRPr="0097349A" w:rsidRDefault="00CA4520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520" w:rsidRPr="0097349A" w:rsidRDefault="00CA4520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I</w:t>
            </w:r>
          </w:p>
        </w:tc>
      </w:tr>
      <w:tr w:rsidR="00CA4520" w:rsidRPr="0097349A" w:rsidTr="00766827">
        <w:trPr>
          <w:jc w:val="center"/>
        </w:trPr>
        <w:tc>
          <w:tcPr>
            <w:tcW w:w="3388" w:type="dxa"/>
            <w:tcBorders>
              <w:top w:val="single" w:sz="4" w:space="0" w:color="auto"/>
              <w:right w:val="single" w:sz="4" w:space="0" w:color="auto"/>
            </w:tcBorders>
          </w:tcPr>
          <w:p w:rsidR="00CA4520" w:rsidRPr="0097349A" w:rsidRDefault="00CA4520" w:rsidP="00766827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CA4520" w:rsidRPr="0097349A" w:rsidRDefault="00CA4520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CA4520" w:rsidRPr="0097349A" w:rsidRDefault="00CA4520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CA4520" w:rsidRPr="0097349A" w:rsidRDefault="00CA4520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CA4520" w:rsidRPr="0097349A" w:rsidRDefault="00CA4520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CA4520" w:rsidRPr="0097349A" w:rsidRDefault="00CA4520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CA4520" w:rsidRPr="0097349A" w:rsidRDefault="00CA4520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CA4520" w:rsidRPr="0097349A" w:rsidRDefault="00CA4520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CA4520" w:rsidRPr="0097349A" w:rsidRDefault="00CA4520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CA4520" w:rsidRPr="0097349A" w:rsidRDefault="00CA4520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C81FBB" w:rsidRPr="0097349A" w:rsidTr="00C81FBB">
        <w:trPr>
          <w:jc w:val="center"/>
        </w:trPr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C81FBB" w:rsidRPr="0097349A" w:rsidRDefault="00C81FBB" w:rsidP="00C81FBB">
            <w:pPr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Недесезонирани подаци</w:t>
            </w:r>
            <w:r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97349A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3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8</w:t>
            </w:r>
          </w:p>
        </w:tc>
        <w:tc>
          <w:tcPr>
            <w:tcW w:w="764" w:type="dxa"/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2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0</w:t>
            </w:r>
          </w:p>
        </w:tc>
        <w:tc>
          <w:tcPr>
            <w:tcW w:w="764" w:type="dxa"/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2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8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2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1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1</w:t>
            </w:r>
          </w:p>
        </w:tc>
        <w:tc>
          <w:tcPr>
            <w:tcW w:w="764" w:type="dxa"/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1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6</w:t>
            </w:r>
          </w:p>
        </w:tc>
        <w:tc>
          <w:tcPr>
            <w:tcW w:w="763" w:type="dxa"/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2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2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4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6</w:t>
            </w:r>
          </w:p>
        </w:tc>
      </w:tr>
      <w:tr w:rsidR="00C81FBB" w:rsidRPr="0097349A" w:rsidTr="00C81FBB">
        <w:trPr>
          <w:jc w:val="center"/>
        </w:trPr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C81FBB" w:rsidRPr="0097349A" w:rsidRDefault="00C81FBB" w:rsidP="00C81FBB">
            <w:pPr>
              <w:spacing w:before="120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Десезонирани подаци</w:t>
            </w:r>
            <w:r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97349A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1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4</w:t>
            </w:r>
          </w:p>
        </w:tc>
        <w:tc>
          <w:tcPr>
            <w:tcW w:w="764" w:type="dxa"/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0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5</w:t>
            </w:r>
          </w:p>
        </w:tc>
        <w:tc>
          <w:tcPr>
            <w:tcW w:w="764" w:type="dxa"/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0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7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0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-0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3</w:t>
            </w:r>
          </w:p>
        </w:tc>
        <w:tc>
          <w:tcPr>
            <w:tcW w:w="764" w:type="dxa"/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0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7</w:t>
            </w:r>
          </w:p>
        </w:tc>
        <w:tc>
          <w:tcPr>
            <w:tcW w:w="763" w:type="dxa"/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1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4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0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C81FBB" w:rsidRPr="0097349A" w:rsidRDefault="00C81FBB" w:rsidP="00772D8D">
            <w:pPr>
              <w:ind w:right="57"/>
              <w:jc w:val="right"/>
              <w:rPr>
                <w:sz w:val="19"/>
                <w:szCs w:val="19"/>
                <w:lang w:val="sr-Cyrl-RS"/>
              </w:rPr>
            </w:pPr>
            <w:r w:rsidRPr="0097349A">
              <w:rPr>
                <w:sz w:val="19"/>
                <w:szCs w:val="19"/>
                <w:lang w:val="sr-Cyrl-RS"/>
              </w:rPr>
              <w:t>1</w:t>
            </w:r>
            <w:r w:rsidR="004F4468" w:rsidRPr="0097349A">
              <w:rPr>
                <w:sz w:val="19"/>
                <w:szCs w:val="19"/>
                <w:lang w:val="sr-Cyrl-RS"/>
              </w:rPr>
              <w:t>,</w:t>
            </w:r>
            <w:r w:rsidRPr="0097349A">
              <w:rPr>
                <w:sz w:val="19"/>
                <w:szCs w:val="19"/>
                <w:lang w:val="sr-Cyrl-RS"/>
              </w:rPr>
              <w:t>5</w:t>
            </w:r>
          </w:p>
        </w:tc>
      </w:tr>
    </w:tbl>
    <w:p w:rsidR="000B564F" w:rsidRPr="0097349A" w:rsidRDefault="00F05D3E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9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/>
        </w:pict>
      </w:r>
      <w:r w:rsidR="000B564F" w:rsidRPr="0097349A">
        <w:rPr>
          <w:sz w:val="16"/>
          <w:szCs w:val="16"/>
          <w:vertAlign w:val="superscript"/>
          <w:lang w:val="sr-Cyrl-RS"/>
        </w:rPr>
        <w:tab/>
      </w:r>
    </w:p>
    <w:p w:rsidR="000B564F" w:rsidRPr="0097349A" w:rsidRDefault="000B564F" w:rsidP="00941237">
      <w:pPr>
        <w:pStyle w:val="ListParagraph"/>
        <w:numPr>
          <w:ilvl w:val="0"/>
          <w:numId w:val="3"/>
        </w:numPr>
        <w:ind w:left="284" w:hanging="142"/>
        <w:rPr>
          <w:sz w:val="16"/>
          <w:szCs w:val="16"/>
          <w:lang w:val="sr-Cyrl-RS"/>
        </w:rPr>
      </w:pPr>
      <w:r w:rsidRPr="0097349A">
        <w:rPr>
          <w:sz w:val="16"/>
          <w:szCs w:val="16"/>
          <w:lang w:val="sr-Cyrl-RS"/>
        </w:rPr>
        <w:t>Процена.</w:t>
      </w:r>
    </w:p>
    <w:p w:rsidR="00F530D0" w:rsidRPr="0097349A" w:rsidRDefault="00F530D0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EF554A" w:rsidRPr="0097349A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  <w:lang w:val="sr-Cyrl-RS"/>
        </w:rPr>
      </w:pPr>
      <w:r w:rsidRPr="0097349A">
        <w:rPr>
          <w:b/>
          <w:bCs/>
          <w:lang w:val="sr-Cyrl-RS"/>
        </w:rPr>
        <w:lastRenderedPageBreak/>
        <w:t>Бруто додата вредност и бруто домаћи производ, текуће цене</w:t>
      </w:r>
    </w:p>
    <w:p w:rsidR="00DE486D" w:rsidRPr="0097349A" w:rsidRDefault="00DE486D" w:rsidP="00DE486D">
      <w:pPr>
        <w:pStyle w:val="ListParagraph"/>
        <w:rPr>
          <w:b/>
          <w:bCs/>
          <w:lang w:val="sr-Cyrl-RS"/>
        </w:rPr>
      </w:pPr>
    </w:p>
    <w:p w:rsidR="00EF554A" w:rsidRPr="0097349A" w:rsidRDefault="00EF554A" w:rsidP="00CA57E2">
      <w:pPr>
        <w:pStyle w:val="ListParagraph"/>
        <w:ind w:left="0"/>
        <w:rPr>
          <w:b/>
          <w:bCs/>
          <w:lang w:val="sr-Cyrl-RS"/>
        </w:rPr>
      </w:pPr>
    </w:p>
    <w:p w:rsidR="005452D7" w:rsidRPr="0097349A" w:rsidRDefault="005452D7" w:rsidP="00CA57E2">
      <w:pPr>
        <w:pStyle w:val="ListParagraph"/>
        <w:ind w:left="0"/>
        <w:rPr>
          <w:b/>
          <w:bCs/>
          <w:lang w:val="sr-Cyrl-RS"/>
        </w:rPr>
      </w:pPr>
    </w:p>
    <w:p w:rsidR="00DE486D" w:rsidRPr="0097349A" w:rsidRDefault="0097349A" w:rsidP="00DE486D">
      <w:pPr>
        <w:spacing w:after="40"/>
        <w:jc w:val="both"/>
        <w:rPr>
          <w:lang w:val="sr-Cyrl-RS"/>
        </w:rPr>
      </w:pPr>
      <w:r>
        <w:rPr>
          <w:sz w:val="18"/>
          <w:szCs w:val="18"/>
          <w:lang w:val="sr-Latn-RS"/>
        </w:rPr>
        <w:t xml:space="preserve">    </w:t>
      </w:r>
      <w:r w:rsidR="00DE486D" w:rsidRPr="0097349A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мил.</w:t>
      </w:r>
      <w:r w:rsidR="00DE486D" w:rsidRPr="0097349A">
        <w:rPr>
          <w:b/>
          <w:bCs/>
          <w:sz w:val="18"/>
          <w:szCs w:val="18"/>
          <w:lang w:val="sr-Cyrl-RS"/>
        </w:rPr>
        <w:t xml:space="preserve"> </w:t>
      </w:r>
      <w:r w:rsidR="00DE486D" w:rsidRPr="0097349A">
        <w:rPr>
          <w:sz w:val="18"/>
          <w:szCs w:val="18"/>
          <w:lang w:val="sr-Cyrl-RS"/>
        </w:rPr>
        <w:t>РСД</w:t>
      </w:r>
    </w:p>
    <w:tbl>
      <w:tblPr>
        <w:tblW w:w="9921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76"/>
        <w:gridCol w:w="3922"/>
        <w:gridCol w:w="1042"/>
        <w:gridCol w:w="995"/>
        <w:gridCol w:w="995"/>
        <w:gridCol w:w="995"/>
        <w:gridCol w:w="996"/>
      </w:tblGrid>
      <w:tr w:rsidR="00DE486D" w:rsidRPr="0097349A" w:rsidTr="003B3759">
        <w:trPr>
          <w:jc w:val="center"/>
        </w:trPr>
        <w:tc>
          <w:tcPr>
            <w:tcW w:w="48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86D" w:rsidRPr="0097349A" w:rsidRDefault="00DE486D" w:rsidP="00766827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D" w:rsidRPr="0097349A" w:rsidRDefault="00DE486D" w:rsidP="0004779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201</w:t>
            </w:r>
            <w:r w:rsidR="0004779E" w:rsidRPr="0097349A">
              <w:rPr>
                <w:sz w:val="16"/>
                <w:szCs w:val="16"/>
                <w:lang w:val="sr-Cyrl-RS"/>
              </w:rPr>
              <w:t>7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86D" w:rsidRPr="0097349A" w:rsidRDefault="00DE486D" w:rsidP="0004779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201</w:t>
            </w:r>
            <w:r w:rsidR="0004779E" w:rsidRPr="0097349A">
              <w:rPr>
                <w:sz w:val="16"/>
                <w:szCs w:val="16"/>
                <w:lang w:val="sr-Cyrl-RS"/>
              </w:rPr>
              <w:t>8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DE486D" w:rsidRPr="0097349A" w:rsidTr="003B3759">
        <w:trPr>
          <w:jc w:val="center"/>
        </w:trPr>
        <w:tc>
          <w:tcPr>
            <w:tcW w:w="489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</w:t>
            </w:r>
          </w:p>
        </w:tc>
      </w:tr>
      <w:tr w:rsidR="00DE486D" w:rsidRPr="0097349A" w:rsidTr="003B3759">
        <w:trPr>
          <w:trHeight w:val="71"/>
          <w:jc w:val="center"/>
        </w:trPr>
        <w:tc>
          <w:tcPr>
            <w:tcW w:w="976" w:type="dxa"/>
            <w:tcBorders>
              <w:top w:val="single" w:sz="4" w:space="0" w:color="auto"/>
            </w:tcBorders>
          </w:tcPr>
          <w:p w:rsidR="00DE486D" w:rsidRPr="0097349A" w:rsidRDefault="00DE486D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E486D" w:rsidRPr="0097349A" w:rsidRDefault="00DE486D" w:rsidP="00766827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241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749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996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840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685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1804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4633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5111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5535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3200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311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4728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767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886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4251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6440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8017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8807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9258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7279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4779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141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262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433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129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471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644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291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381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560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Пословање некретнинама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8357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8676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9361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9832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8241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4859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031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816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330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198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0631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414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812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3161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553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center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567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662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868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864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738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bottom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bottom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97349A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814647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896995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960949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005244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868392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2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bottom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bottom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7191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9798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0089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1600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7831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1A056C" w:rsidRPr="0097349A" w:rsidTr="001A056C">
        <w:trPr>
          <w:jc w:val="center"/>
        </w:trPr>
        <w:tc>
          <w:tcPr>
            <w:tcW w:w="976" w:type="dxa"/>
            <w:vAlign w:val="bottom"/>
          </w:tcPr>
          <w:p w:rsidR="001A056C" w:rsidRPr="0097349A" w:rsidRDefault="001A056C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E67FBE">
        <w:trPr>
          <w:jc w:val="center"/>
        </w:trPr>
        <w:tc>
          <w:tcPr>
            <w:tcW w:w="976" w:type="dxa"/>
            <w:vAlign w:val="bottom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97349A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986561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094978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5" w:type="dxa"/>
            <w:noWrap/>
            <w:vAlign w:val="center"/>
          </w:tcPr>
          <w:p w:rsidR="001A056C" w:rsidRPr="0097349A" w:rsidRDefault="001A056C" w:rsidP="001A056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161843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221245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1A056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046710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9</w:t>
            </w:r>
          </w:p>
        </w:tc>
      </w:tr>
      <w:tr w:rsidR="001A056C" w:rsidRPr="0097349A" w:rsidTr="00E67FBE">
        <w:trPr>
          <w:jc w:val="center"/>
        </w:trPr>
        <w:tc>
          <w:tcPr>
            <w:tcW w:w="976" w:type="dxa"/>
            <w:vAlign w:val="bottom"/>
          </w:tcPr>
          <w:p w:rsidR="001A056C" w:rsidRPr="0097349A" w:rsidRDefault="001A056C" w:rsidP="00766827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  <w:lang w:val="sr-Cyrl-RS"/>
              </w:rPr>
            </w:pPr>
            <w:bookmarkStart w:id="0" w:name="_GoBack"/>
          </w:p>
        </w:tc>
        <w:tc>
          <w:tcPr>
            <w:tcW w:w="3922" w:type="dxa"/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042" w:type="dxa"/>
            <w:noWrap/>
            <w:vAlign w:val="bottom"/>
          </w:tcPr>
          <w:p w:rsidR="001A056C" w:rsidRPr="0097349A" w:rsidRDefault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bottom"/>
          </w:tcPr>
          <w:p w:rsidR="001A056C" w:rsidRPr="0097349A" w:rsidRDefault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bottom"/>
          </w:tcPr>
          <w:p w:rsidR="001A056C" w:rsidRPr="0097349A" w:rsidRDefault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5" w:type="dxa"/>
            <w:noWrap/>
            <w:vAlign w:val="bottom"/>
          </w:tcPr>
          <w:p w:rsidR="001A056C" w:rsidRPr="0097349A" w:rsidRDefault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96" w:type="dxa"/>
            <w:vAlign w:val="bottom"/>
          </w:tcPr>
          <w:p w:rsidR="001A056C" w:rsidRPr="0097349A" w:rsidRDefault="001A056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bookmarkEnd w:id="0"/>
    </w:tbl>
    <w:p w:rsidR="00BA2494" w:rsidRPr="0097349A" w:rsidRDefault="00BA2494" w:rsidP="00BA2494">
      <w:pPr>
        <w:rPr>
          <w:sz w:val="16"/>
          <w:szCs w:val="16"/>
          <w:vertAlign w:val="superscript"/>
          <w:lang w:val="sr-Cyrl-RS"/>
        </w:rPr>
      </w:pPr>
    </w:p>
    <w:p w:rsidR="00BA2494" w:rsidRPr="0097349A" w:rsidRDefault="00BA2494" w:rsidP="00BA2494">
      <w:pPr>
        <w:rPr>
          <w:sz w:val="16"/>
          <w:szCs w:val="16"/>
          <w:vertAlign w:val="superscript"/>
          <w:lang w:val="sr-Cyrl-RS"/>
        </w:rPr>
      </w:pPr>
    </w:p>
    <w:p w:rsidR="00BA2494" w:rsidRPr="0097349A" w:rsidRDefault="00BA2494" w:rsidP="00BA2494">
      <w:pPr>
        <w:rPr>
          <w:sz w:val="16"/>
          <w:szCs w:val="16"/>
          <w:vertAlign w:val="superscript"/>
          <w:lang w:val="sr-Cyrl-RS"/>
        </w:rPr>
      </w:pPr>
      <w:r w:rsidRPr="0097349A">
        <w:rPr>
          <w:sz w:val="16"/>
          <w:szCs w:val="16"/>
          <w:vertAlign w:val="superscript"/>
          <w:lang w:val="sr-Cyrl-RS"/>
        </w:rPr>
        <w:t>_______________</w:t>
      </w:r>
    </w:p>
    <w:p w:rsidR="001B3B44" w:rsidRPr="0097349A" w:rsidRDefault="00BA2494" w:rsidP="00DB5857">
      <w:pPr>
        <w:rPr>
          <w:sz w:val="16"/>
          <w:szCs w:val="16"/>
          <w:lang w:val="sr-Cyrl-RS"/>
        </w:rPr>
      </w:pPr>
      <w:r w:rsidRPr="0097349A">
        <w:rPr>
          <w:sz w:val="16"/>
          <w:szCs w:val="16"/>
          <w:vertAlign w:val="superscript"/>
          <w:lang w:val="sr-Cyrl-RS"/>
        </w:rPr>
        <w:t>1)</w:t>
      </w:r>
      <w:r w:rsidRPr="0097349A">
        <w:rPr>
          <w:sz w:val="16"/>
          <w:szCs w:val="16"/>
          <w:lang w:val="sr-Cyrl-RS"/>
        </w:rPr>
        <w:t xml:space="preserve"> Процена.</w:t>
      </w:r>
    </w:p>
    <w:p w:rsidR="00312CFA" w:rsidRPr="0097349A" w:rsidRDefault="00312CFA" w:rsidP="00233606">
      <w:pPr>
        <w:ind w:left="360" w:hanging="360"/>
        <w:jc w:val="center"/>
        <w:rPr>
          <w:b/>
          <w:bCs/>
          <w:lang w:val="sr-Cyrl-RS"/>
        </w:rPr>
      </w:pPr>
    </w:p>
    <w:p w:rsidR="00DE486D" w:rsidRPr="0097349A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DE486D" w:rsidRPr="0097349A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DE486D" w:rsidRPr="0097349A" w:rsidRDefault="00A464AC" w:rsidP="00A464AC">
      <w:pPr>
        <w:tabs>
          <w:tab w:val="left" w:pos="9153"/>
        </w:tabs>
        <w:ind w:left="360" w:hanging="360"/>
        <w:rPr>
          <w:b/>
          <w:bCs/>
          <w:lang w:val="sr-Cyrl-RS"/>
        </w:rPr>
      </w:pPr>
      <w:r w:rsidRPr="0097349A">
        <w:rPr>
          <w:b/>
          <w:bCs/>
          <w:lang w:val="sr-Cyrl-RS"/>
        </w:rPr>
        <w:tab/>
      </w:r>
      <w:r w:rsidRPr="0097349A">
        <w:rPr>
          <w:b/>
          <w:bCs/>
          <w:lang w:val="sr-Cyrl-RS"/>
        </w:rPr>
        <w:tab/>
      </w:r>
    </w:p>
    <w:p w:rsidR="00DE486D" w:rsidRPr="0097349A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DE486D" w:rsidRPr="0097349A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DE486D" w:rsidRPr="0097349A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EF554A" w:rsidRPr="0097349A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97349A">
        <w:rPr>
          <w:b/>
          <w:bCs/>
          <w:lang w:val="sr-Cyrl-RS"/>
        </w:rPr>
        <w:t>3. Бруто додата вредност и бруто домаћи производ, стопе реалног раста</w:t>
      </w:r>
    </w:p>
    <w:p w:rsidR="00EF554A" w:rsidRPr="0097349A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97349A">
        <w:rPr>
          <w:b/>
          <w:bCs/>
          <w:lang w:val="sr-Cyrl-RS"/>
        </w:rPr>
        <w:t>(промене, према истом периоду претходне године)</w:t>
      </w:r>
    </w:p>
    <w:p w:rsidR="00EF554A" w:rsidRPr="0097349A" w:rsidRDefault="00EF554A" w:rsidP="00CA57E2">
      <w:pPr>
        <w:jc w:val="center"/>
        <w:rPr>
          <w:b/>
          <w:bCs/>
          <w:lang w:val="sr-Cyrl-RS"/>
        </w:rPr>
      </w:pPr>
    </w:p>
    <w:p w:rsidR="005452D7" w:rsidRPr="0097349A" w:rsidRDefault="005452D7" w:rsidP="00CA57E2">
      <w:pPr>
        <w:jc w:val="center"/>
        <w:rPr>
          <w:b/>
          <w:bCs/>
          <w:lang w:val="sr-Cyrl-RS"/>
        </w:rPr>
      </w:pPr>
    </w:p>
    <w:p w:rsidR="00DE486D" w:rsidRPr="0097349A" w:rsidRDefault="001B3B44" w:rsidP="00DE486D">
      <w:pPr>
        <w:spacing w:after="40"/>
        <w:jc w:val="both"/>
        <w:rPr>
          <w:lang w:val="sr-Cyrl-RS"/>
        </w:rPr>
      </w:pPr>
      <w:r w:rsidRPr="0097349A">
        <w:rPr>
          <w:sz w:val="18"/>
          <w:szCs w:val="18"/>
          <w:lang w:val="sr-Cyrl-RS"/>
        </w:rPr>
        <w:t xml:space="preserve">  </w:t>
      </w:r>
      <w:r w:rsidR="00DE486D" w:rsidRPr="0097349A">
        <w:rPr>
          <w:sz w:val="18"/>
          <w:szCs w:val="18"/>
          <w:lang w:val="sr-Cyrl-RS"/>
        </w:rPr>
        <w:t xml:space="preserve">    </w:t>
      </w:r>
      <w:r w:rsidRPr="0097349A">
        <w:rPr>
          <w:sz w:val="18"/>
          <w:szCs w:val="18"/>
          <w:lang w:val="sr-Cyrl-RS"/>
        </w:rPr>
        <w:t xml:space="preserve"> </w:t>
      </w:r>
      <w:r w:rsidR="00DE486D" w:rsidRPr="0097349A">
        <w:rPr>
          <w:sz w:val="18"/>
          <w:szCs w:val="18"/>
          <w:lang w:val="sr-Cyrl-RS"/>
        </w:rPr>
        <w:t xml:space="preserve">  Република Србија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76"/>
        <w:gridCol w:w="4291"/>
        <w:gridCol w:w="894"/>
        <w:gridCol w:w="894"/>
        <w:gridCol w:w="894"/>
        <w:gridCol w:w="894"/>
        <w:gridCol w:w="894"/>
      </w:tblGrid>
      <w:tr w:rsidR="00DE486D" w:rsidRPr="0097349A" w:rsidTr="00766827">
        <w:trPr>
          <w:jc w:val="center"/>
        </w:trPr>
        <w:tc>
          <w:tcPr>
            <w:tcW w:w="5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86D" w:rsidRPr="0097349A" w:rsidRDefault="00DE486D" w:rsidP="00766827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86D" w:rsidRPr="0097349A" w:rsidRDefault="00DE486D" w:rsidP="0004779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201</w:t>
            </w:r>
            <w:r w:rsidR="0004779E" w:rsidRPr="0097349A">
              <w:rPr>
                <w:sz w:val="16"/>
                <w:szCs w:val="16"/>
                <w:lang w:val="sr-Cyrl-RS"/>
              </w:rPr>
              <w:t>7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86D" w:rsidRPr="0097349A" w:rsidRDefault="00DE486D" w:rsidP="0004779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201</w:t>
            </w:r>
            <w:r w:rsidR="0004779E" w:rsidRPr="0097349A">
              <w:rPr>
                <w:sz w:val="16"/>
                <w:szCs w:val="16"/>
                <w:lang w:val="sr-Cyrl-RS"/>
              </w:rPr>
              <w:t>8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DE486D" w:rsidRPr="0097349A" w:rsidTr="00766827">
        <w:trPr>
          <w:jc w:val="center"/>
        </w:trPr>
        <w:tc>
          <w:tcPr>
            <w:tcW w:w="50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97349A" w:rsidRDefault="00DE486D" w:rsidP="00766827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86D" w:rsidRPr="0097349A" w:rsidRDefault="00DE486D" w:rsidP="00766827">
            <w:pPr>
              <w:tabs>
                <w:tab w:val="left" w:pos="229"/>
                <w:tab w:val="center" w:pos="306"/>
              </w:tabs>
              <w:spacing w:before="80" w:after="80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ab/>
            </w:r>
            <w:r w:rsidRPr="0097349A">
              <w:rPr>
                <w:sz w:val="16"/>
                <w:szCs w:val="16"/>
                <w:lang w:val="sr-Cyrl-RS"/>
              </w:rPr>
              <w:tab/>
              <w:t>IV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86D" w:rsidRPr="0097349A" w:rsidRDefault="00DE486D" w:rsidP="00766827">
            <w:pPr>
              <w:tabs>
                <w:tab w:val="left" w:pos="229"/>
                <w:tab w:val="center" w:pos="306"/>
              </w:tabs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</w:t>
            </w:r>
          </w:p>
        </w:tc>
      </w:tr>
      <w:tr w:rsidR="00DE486D" w:rsidRPr="0097349A" w:rsidTr="00766827">
        <w:trPr>
          <w:trHeight w:val="71"/>
          <w:jc w:val="center"/>
        </w:trPr>
        <w:tc>
          <w:tcPr>
            <w:tcW w:w="776" w:type="dxa"/>
            <w:tcBorders>
              <w:top w:val="single" w:sz="4" w:space="0" w:color="auto"/>
            </w:tcBorders>
          </w:tcPr>
          <w:p w:rsidR="00DE486D" w:rsidRPr="0097349A" w:rsidRDefault="00DE486D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E486D" w:rsidRPr="0097349A" w:rsidRDefault="00DE486D" w:rsidP="00766827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bottom"/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:rsidR="00DE486D" w:rsidRPr="0097349A" w:rsidRDefault="00DE486D" w:rsidP="00766827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-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-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-1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-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-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-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-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Пословање некретнинам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center"/>
          </w:tcPr>
          <w:p w:rsidR="001A056C" w:rsidRPr="0097349A" w:rsidRDefault="001A056C" w:rsidP="00766827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bottom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bottom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97349A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5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0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bottom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bottom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bottom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A056C" w:rsidRPr="0097349A" w:rsidTr="004E6E1B">
        <w:trPr>
          <w:jc w:val="center"/>
        </w:trPr>
        <w:tc>
          <w:tcPr>
            <w:tcW w:w="776" w:type="dxa"/>
            <w:vAlign w:val="bottom"/>
          </w:tcPr>
          <w:p w:rsidR="001A056C" w:rsidRPr="0097349A" w:rsidRDefault="001A056C" w:rsidP="0076682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1A056C" w:rsidRPr="0097349A" w:rsidRDefault="001A056C" w:rsidP="00766827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97349A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4" w:type="dxa"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94" w:type="dxa"/>
            <w:noWrap/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1A056C" w:rsidRPr="0097349A" w:rsidRDefault="001A056C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4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6</w:t>
            </w:r>
          </w:p>
        </w:tc>
      </w:tr>
    </w:tbl>
    <w:p w:rsidR="00BA2494" w:rsidRPr="0097349A" w:rsidRDefault="00BA2494" w:rsidP="00DE486D">
      <w:pPr>
        <w:spacing w:after="40"/>
        <w:jc w:val="both"/>
        <w:rPr>
          <w:b/>
          <w:bCs/>
          <w:lang w:val="sr-Cyrl-RS"/>
        </w:rPr>
      </w:pPr>
    </w:p>
    <w:p w:rsidR="00BA2494" w:rsidRPr="0097349A" w:rsidRDefault="00BA2494" w:rsidP="00BA2494">
      <w:pPr>
        <w:ind w:left="360" w:hanging="360"/>
        <w:jc w:val="center"/>
        <w:rPr>
          <w:b/>
          <w:bCs/>
          <w:lang w:val="sr-Cyrl-RS"/>
        </w:rPr>
      </w:pPr>
    </w:p>
    <w:p w:rsidR="00BA2494" w:rsidRPr="0097349A" w:rsidRDefault="00F05D3E" w:rsidP="00BA2494">
      <w:pPr>
        <w:spacing w:after="40"/>
        <w:rPr>
          <w:sz w:val="18"/>
          <w:szCs w:val="18"/>
          <w:lang w:val="sr-Cyrl-RS"/>
        </w:rPr>
      </w:pPr>
      <w:r>
        <w:rPr>
          <w:noProof/>
          <w:lang w:val="sr-Cyrl-RS"/>
        </w:rPr>
        <w:pict>
          <v:line id="Straight Connector 9" o:spid="_x0000_s1030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-.6pt,9.7pt" to="58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Cj707H3gAAAAgBAAAPAAAAAAAAAAAAAAAAAHYEAABkcnMvZG93bnJldi54bWxQ&#10;SwUGAAAAAAQABADzAAAAgQUAAAAA&#10;" strokeweight=".25pt"/>
        </w:pict>
      </w:r>
      <w:r w:rsidR="00BA2494" w:rsidRPr="0097349A">
        <w:rPr>
          <w:sz w:val="18"/>
          <w:szCs w:val="18"/>
          <w:lang w:val="sr-Cyrl-RS"/>
        </w:rPr>
        <w:t xml:space="preserve">     </w:t>
      </w:r>
    </w:p>
    <w:p w:rsidR="00BA2494" w:rsidRPr="0097349A" w:rsidRDefault="00BA2494" w:rsidP="00BA2494">
      <w:pPr>
        <w:spacing w:after="40"/>
        <w:rPr>
          <w:sz w:val="18"/>
          <w:szCs w:val="18"/>
          <w:lang w:val="sr-Cyrl-RS"/>
        </w:rPr>
      </w:pPr>
      <w:r w:rsidRPr="0097349A">
        <w:rPr>
          <w:sz w:val="16"/>
          <w:szCs w:val="16"/>
          <w:vertAlign w:val="superscript"/>
          <w:lang w:val="sr-Cyrl-RS"/>
        </w:rPr>
        <w:t xml:space="preserve">  1)</w:t>
      </w:r>
      <w:r w:rsidRPr="0097349A">
        <w:rPr>
          <w:sz w:val="16"/>
          <w:szCs w:val="16"/>
          <w:lang w:val="sr-Cyrl-RS"/>
        </w:rPr>
        <w:t xml:space="preserve"> Процена</w:t>
      </w:r>
    </w:p>
    <w:p w:rsidR="001B3B44" w:rsidRPr="0097349A" w:rsidRDefault="001B3B44" w:rsidP="006F7059">
      <w:pPr>
        <w:spacing w:after="40" w:line="360" w:lineRule="auto"/>
        <w:rPr>
          <w:sz w:val="18"/>
          <w:szCs w:val="18"/>
          <w:lang w:val="sr-Cyrl-RS"/>
        </w:rPr>
      </w:pPr>
    </w:p>
    <w:p w:rsidR="00312CFA" w:rsidRPr="0097349A" w:rsidRDefault="00312CFA">
      <w:pPr>
        <w:rPr>
          <w:b/>
          <w:bCs/>
          <w:lang w:val="sr-Cyrl-RS"/>
        </w:rPr>
      </w:pPr>
      <w:r w:rsidRPr="0097349A">
        <w:rPr>
          <w:b/>
          <w:bCs/>
          <w:lang w:val="sr-Cyrl-RS"/>
        </w:rPr>
        <w:br w:type="page"/>
      </w:r>
    </w:p>
    <w:p w:rsidR="00EF554A" w:rsidRPr="0097349A" w:rsidRDefault="00EF554A" w:rsidP="008F5370">
      <w:pPr>
        <w:spacing w:after="120" w:line="233" w:lineRule="auto"/>
        <w:ind w:left="360" w:hanging="360"/>
        <w:jc w:val="center"/>
        <w:rPr>
          <w:lang w:val="sr-Cyrl-RS"/>
        </w:rPr>
      </w:pPr>
      <w:r w:rsidRPr="0097349A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F07B37" w:rsidRPr="0097349A" w:rsidRDefault="00A567A0" w:rsidP="00F07B37">
      <w:pPr>
        <w:spacing w:after="40" w:line="233" w:lineRule="auto"/>
        <w:rPr>
          <w:sz w:val="18"/>
          <w:szCs w:val="18"/>
          <w:lang w:val="sr-Cyrl-RS"/>
        </w:rPr>
      </w:pPr>
      <w:r w:rsidRPr="0097349A">
        <w:rPr>
          <w:sz w:val="18"/>
          <w:szCs w:val="18"/>
          <w:lang w:val="sr-Cyrl-RS"/>
        </w:rPr>
        <w:t xml:space="preserve">     </w:t>
      </w:r>
      <w:r w:rsidR="001B3B44" w:rsidRPr="0097349A">
        <w:rPr>
          <w:sz w:val="18"/>
          <w:szCs w:val="18"/>
          <w:lang w:val="sr-Cyrl-RS"/>
        </w:rPr>
        <w:t xml:space="preserve">     </w:t>
      </w:r>
      <w:r w:rsidR="00F07B37" w:rsidRPr="0097349A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мил. 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85"/>
        <w:gridCol w:w="928"/>
        <w:gridCol w:w="928"/>
        <w:gridCol w:w="928"/>
        <w:gridCol w:w="964"/>
        <w:gridCol w:w="928"/>
      </w:tblGrid>
      <w:tr w:rsidR="00F07B37" w:rsidRPr="0097349A" w:rsidTr="00766827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B37" w:rsidRPr="0097349A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7" w:rsidRPr="0097349A" w:rsidRDefault="00F07B37" w:rsidP="0004779E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201</w:t>
            </w:r>
            <w:r w:rsidR="0004779E" w:rsidRPr="0097349A">
              <w:rPr>
                <w:sz w:val="16"/>
                <w:szCs w:val="16"/>
                <w:lang w:val="sr-Cyrl-RS"/>
              </w:rPr>
              <w:t>7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37" w:rsidRPr="0097349A" w:rsidRDefault="00F07B37" w:rsidP="0004779E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201</w:t>
            </w:r>
            <w:r w:rsidR="0004779E" w:rsidRPr="0097349A">
              <w:rPr>
                <w:sz w:val="16"/>
                <w:szCs w:val="16"/>
                <w:lang w:val="sr-Cyrl-RS"/>
              </w:rPr>
              <w:t>8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F07B37" w:rsidRPr="0097349A" w:rsidTr="00766827">
        <w:trPr>
          <w:jc w:val="center"/>
        </w:trPr>
        <w:tc>
          <w:tcPr>
            <w:tcW w:w="47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B37" w:rsidRPr="0097349A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B37" w:rsidRPr="0097349A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B37" w:rsidRPr="0097349A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B37" w:rsidRPr="0097349A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07B37" w:rsidRPr="0097349A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37" w:rsidRPr="0097349A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</w:t>
            </w:r>
          </w:p>
        </w:tc>
      </w:tr>
      <w:tr w:rsidR="00F07B37" w:rsidRPr="0097349A" w:rsidTr="0076682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F07B37" w:rsidRPr="0097349A" w:rsidRDefault="00F07B37" w:rsidP="00766827">
            <w:pPr>
              <w:spacing w:line="233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F07B37" w:rsidRPr="0097349A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noWrap/>
            <w:vAlign w:val="center"/>
          </w:tcPr>
          <w:p w:rsidR="00F07B37" w:rsidRPr="0097349A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noWrap/>
            <w:vAlign w:val="center"/>
          </w:tcPr>
          <w:p w:rsidR="00F07B37" w:rsidRPr="0097349A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7B37" w:rsidRPr="0097349A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07B37" w:rsidRPr="0097349A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</w:tr>
      <w:tr w:rsidR="00E255A2" w:rsidRPr="0097349A" w:rsidTr="00772D8D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255A2" w:rsidRPr="0097349A" w:rsidRDefault="00E255A2" w:rsidP="00766827">
            <w:pPr>
              <w:spacing w:before="120" w:after="60" w:line="233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97349A">
              <w:rPr>
                <w:b/>
                <w:bCs/>
                <w:sz w:val="16"/>
                <w:szCs w:val="16"/>
                <w:lang w:val="sr-Cyrl-RS"/>
              </w:rPr>
              <w:t xml:space="preserve">БРУТО ДОМАЋИ ПРОИЗВОД (БДП) 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986561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094978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161843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E255A2" w:rsidRPr="0097349A" w:rsidRDefault="00E255A2" w:rsidP="00772D8D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221245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255A2" w:rsidRPr="0097349A" w:rsidRDefault="00E255A2" w:rsidP="00E255A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046710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9</w:t>
            </w:r>
          </w:p>
        </w:tc>
      </w:tr>
      <w:tr w:rsidR="00E255A2" w:rsidRPr="0097349A" w:rsidTr="00772D8D">
        <w:trPr>
          <w:trHeight w:val="119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E255A2" w:rsidRPr="0097349A" w:rsidRDefault="00E255A2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E255A2" w:rsidRPr="0097349A" w:rsidRDefault="00E255A2" w:rsidP="00772D8D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E255A2" w:rsidRPr="0097349A" w:rsidTr="00772D8D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E255A2" w:rsidRPr="0097349A" w:rsidRDefault="00E255A2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6909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6991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9907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E255A2" w:rsidRPr="0097349A" w:rsidRDefault="00E255A2" w:rsidP="00772D8D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82619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9953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E255A2" w:rsidRPr="0097349A" w:rsidTr="00772D8D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E255A2" w:rsidRPr="0097349A" w:rsidRDefault="00E255A2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04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33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41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E255A2" w:rsidRPr="0097349A" w:rsidRDefault="00E255A2" w:rsidP="00772D8D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73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56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E255A2" w:rsidRPr="0097349A" w:rsidTr="00772D8D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E255A2" w:rsidRPr="0097349A" w:rsidRDefault="00E255A2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5814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7521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7488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E255A2" w:rsidRPr="0097349A" w:rsidRDefault="00E255A2" w:rsidP="00772D8D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0239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7191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E255A2" w:rsidRPr="0097349A" w:rsidTr="00772D8D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E255A2" w:rsidRPr="0097349A" w:rsidRDefault="00E255A2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7242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9830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2150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E255A2" w:rsidRPr="0097349A" w:rsidRDefault="00E255A2" w:rsidP="00772D8D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3177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00415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E255A2" w:rsidRPr="0097349A" w:rsidTr="00772D8D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E255A2" w:rsidRPr="0097349A" w:rsidRDefault="00E255A2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97349A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-2505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465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798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E255A2" w:rsidRPr="0097349A" w:rsidRDefault="00E255A2" w:rsidP="00772D8D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590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-2309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E255A2" w:rsidRPr="0097349A" w:rsidTr="00772D8D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E255A2" w:rsidRPr="0097349A" w:rsidRDefault="00E255A2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3975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0628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9624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E255A2" w:rsidRPr="0097349A" w:rsidRDefault="00E255A2" w:rsidP="00772D8D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9940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57212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E255A2" w:rsidRPr="0097349A" w:rsidTr="00772D8D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E255A2" w:rsidRPr="0097349A" w:rsidRDefault="00E255A2" w:rsidP="004A1482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Увоз робе и услуга (-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3885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0074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28" w:type="dxa"/>
            <w:noWrap/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6925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E255A2" w:rsidRPr="0097349A" w:rsidRDefault="00E255A2" w:rsidP="00772D8D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2615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255A2" w:rsidRPr="0097349A" w:rsidRDefault="00E255A2" w:rsidP="00E255A2">
            <w:pPr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8576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</w:tr>
    </w:tbl>
    <w:p w:rsidR="00EF554A" w:rsidRPr="0097349A" w:rsidRDefault="00F05D3E" w:rsidP="00F07B37">
      <w:pPr>
        <w:spacing w:after="4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5" o:spid="_x0000_s1029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13.95pt,8.7pt" to="7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  <w:r w:rsidR="00EF554A" w:rsidRPr="0097349A">
        <w:rPr>
          <w:sz w:val="16"/>
          <w:szCs w:val="16"/>
          <w:vertAlign w:val="superscript"/>
          <w:lang w:val="sr-Cyrl-RS"/>
        </w:rPr>
        <w:tab/>
      </w:r>
      <w:r w:rsidR="00EF554A" w:rsidRPr="0097349A">
        <w:rPr>
          <w:sz w:val="16"/>
          <w:szCs w:val="16"/>
          <w:vertAlign w:val="superscript"/>
          <w:lang w:val="sr-Cyrl-RS"/>
        </w:rPr>
        <w:tab/>
      </w:r>
    </w:p>
    <w:p w:rsidR="00F07B37" w:rsidRPr="0097349A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97349A">
        <w:rPr>
          <w:sz w:val="15"/>
          <w:szCs w:val="15"/>
          <w:lang w:val="sr-Cyrl-RS"/>
        </w:rPr>
        <w:t xml:space="preserve"> Процена.</w:t>
      </w:r>
    </w:p>
    <w:p w:rsidR="00F07B37" w:rsidRPr="0097349A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97349A">
        <w:rPr>
          <w:sz w:val="15"/>
          <w:szCs w:val="15"/>
          <w:lang w:val="sr-Cyrl-RS"/>
        </w:rPr>
        <w:t xml:space="preserve"> </w:t>
      </w:r>
      <w:r w:rsidR="00A567A0" w:rsidRPr="0097349A">
        <w:rPr>
          <w:sz w:val="15"/>
          <w:szCs w:val="15"/>
          <w:lang w:val="sr-Cyrl-RS"/>
        </w:rPr>
        <w:t>Непрофитне институције које пружају услуге домаћинствима.</w:t>
      </w:r>
    </w:p>
    <w:p w:rsidR="00A567A0" w:rsidRPr="0097349A" w:rsidRDefault="00A567A0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97349A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97349A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97349A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F554A" w:rsidRPr="0097349A" w:rsidRDefault="00EF554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312CFA" w:rsidRPr="0097349A" w:rsidRDefault="00312CF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97349A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97349A">
        <w:rPr>
          <w:b/>
          <w:bCs/>
          <w:lang w:val="sr-Cyrl-RS"/>
        </w:rPr>
        <w:t>5. Употреба бруто домаћег производа, стопе реалног раста</w:t>
      </w:r>
    </w:p>
    <w:p w:rsidR="00EF554A" w:rsidRPr="0097349A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97349A">
        <w:rPr>
          <w:b/>
          <w:bCs/>
          <w:lang w:val="sr-Cyrl-RS"/>
        </w:rPr>
        <w:t>(промене, према истом периоду претходне године)</w:t>
      </w:r>
    </w:p>
    <w:p w:rsidR="00A567A0" w:rsidRPr="0097349A" w:rsidRDefault="001B3B44" w:rsidP="00A567A0">
      <w:pPr>
        <w:spacing w:after="40" w:line="233" w:lineRule="auto"/>
        <w:rPr>
          <w:sz w:val="18"/>
          <w:szCs w:val="18"/>
          <w:lang w:val="sr-Cyrl-RS"/>
        </w:rPr>
      </w:pPr>
      <w:r w:rsidRPr="0097349A">
        <w:rPr>
          <w:sz w:val="18"/>
          <w:szCs w:val="18"/>
          <w:lang w:val="sr-Cyrl-RS"/>
        </w:rPr>
        <w:t xml:space="preserve">  </w:t>
      </w:r>
      <w:r w:rsidR="00A567A0" w:rsidRPr="0097349A">
        <w:rPr>
          <w:sz w:val="18"/>
          <w:szCs w:val="18"/>
          <w:lang w:val="sr-Cyrl-RS"/>
        </w:rPr>
        <w:t xml:space="preserve">      </w:t>
      </w:r>
      <w:r w:rsidRPr="0097349A">
        <w:rPr>
          <w:sz w:val="18"/>
          <w:szCs w:val="18"/>
          <w:lang w:val="sr-Cyrl-RS"/>
        </w:rPr>
        <w:t xml:space="preserve">   </w:t>
      </w:r>
      <w:r w:rsidR="00A567A0" w:rsidRPr="0097349A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%</w:t>
      </w:r>
    </w:p>
    <w:tbl>
      <w:tblPr>
        <w:tblW w:w="9268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015"/>
        <w:gridCol w:w="850"/>
        <w:gridCol w:w="851"/>
        <w:gridCol w:w="850"/>
        <w:gridCol w:w="851"/>
        <w:gridCol w:w="851"/>
      </w:tblGrid>
      <w:tr w:rsidR="00A567A0" w:rsidRPr="0097349A" w:rsidTr="00766827">
        <w:trPr>
          <w:jc w:val="center"/>
        </w:trPr>
        <w:tc>
          <w:tcPr>
            <w:tcW w:w="50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7A0" w:rsidRPr="0097349A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0" w:rsidRPr="0097349A" w:rsidRDefault="00A567A0" w:rsidP="0004779E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201</w:t>
            </w:r>
            <w:r w:rsidR="0004779E" w:rsidRPr="0097349A">
              <w:rPr>
                <w:sz w:val="16"/>
                <w:szCs w:val="16"/>
                <w:lang w:val="sr-Cyrl-RS"/>
              </w:rPr>
              <w:t>7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A0" w:rsidRPr="0097349A" w:rsidRDefault="00A567A0" w:rsidP="0004779E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201</w:t>
            </w:r>
            <w:r w:rsidR="0004779E" w:rsidRPr="0097349A">
              <w:rPr>
                <w:sz w:val="16"/>
                <w:szCs w:val="16"/>
                <w:lang w:val="sr-Cyrl-RS"/>
              </w:rPr>
              <w:t>8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A567A0" w:rsidRPr="0097349A" w:rsidTr="00766827">
        <w:trPr>
          <w:jc w:val="center"/>
        </w:trPr>
        <w:tc>
          <w:tcPr>
            <w:tcW w:w="50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7A0" w:rsidRPr="0097349A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7A0" w:rsidRPr="0097349A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7A0" w:rsidRPr="0097349A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7A0" w:rsidRPr="0097349A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A0" w:rsidRPr="0097349A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A0" w:rsidRPr="0097349A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97349A">
              <w:rPr>
                <w:sz w:val="16"/>
                <w:szCs w:val="16"/>
                <w:lang w:val="sr-Cyrl-RS"/>
              </w:rPr>
              <w:t>I</w:t>
            </w:r>
          </w:p>
        </w:tc>
      </w:tr>
      <w:tr w:rsidR="00A567A0" w:rsidRPr="0097349A" w:rsidTr="00766827">
        <w:trPr>
          <w:trHeight w:val="20"/>
          <w:jc w:val="center"/>
        </w:trPr>
        <w:tc>
          <w:tcPr>
            <w:tcW w:w="5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7A0" w:rsidRPr="0097349A" w:rsidRDefault="00A567A0" w:rsidP="00766827">
            <w:pPr>
              <w:spacing w:line="233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A567A0" w:rsidRPr="0097349A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A567A0" w:rsidRPr="0097349A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567A0" w:rsidRPr="0097349A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7A0" w:rsidRPr="0097349A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567A0" w:rsidRPr="0097349A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</w:tr>
      <w:tr w:rsidR="004E6E1B" w:rsidRPr="0097349A" w:rsidTr="00E255A2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66827">
            <w:pPr>
              <w:spacing w:before="120" w:after="60" w:line="233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97349A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97349A">
              <w:rPr>
                <w:b/>
                <w:sz w:val="18"/>
                <w:szCs w:val="18"/>
                <w:lang w:val="sr-Cyrl-RS"/>
              </w:rPr>
              <w:t>4</w:t>
            </w:r>
            <w:r w:rsidR="004F4468" w:rsidRPr="0097349A">
              <w:rPr>
                <w:b/>
                <w:sz w:val="18"/>
                <w:szCs w:val="18"/>
                <w:lang w:val="sr-Cyrl-RS"/>
              </w:rPr>
              <w:t>,</w:t>
            </w:r>
            <w:r w:rsidRPr="0097349A">
              <w:rPr>
                <w:b/>
                <w:sz w:val="18"/>
                <w:szCs w:val="18"/>
                <w:lang w:val="sr-Cyrl-RS"/>
              </w:rPr>
              <w:t>6</w:t>
            </w:r>
          </w:p>
        </w:tc>
      </w:tr>
      <w:tr w:rsidR="004E6E1B" w:rsidRPr="0097349A" w:rsidTr="00E255A2">
        <w:trPr>
          <w:trHeight w:val="181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66827">
            <w:pPr>
              <w:spacing w:after="60" w:line="233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E6E1B" w:rsidRPr="0097349A" w:rsidTr="00E255A2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4E6E1B" w:rsidRPr="0097349A" w:rsidRDefault="004E6E1B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4E6E1B" w:rsidRPr="0097349A" w:rsidTr="00E255A2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4E6E1B" w:rsidRPr="0097349A" w:rsidRDefault="004E6E1B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97349A">
              <w:rPr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3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4E6E1B" w:rsidRPr="0097349A" w:rsidTr="00E255A2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4E6E1B" w:rsidRPr="0097349A" w:rsidRDefault="004E6E1B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4E6E1B" w:rsidRPr="0097349A" w:rsidTr="00E255A2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4E6E1B" w:rsidRPr="0097349A" w:rsidRDefault="004E6E1B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6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4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4E6E1B" w:rsidRPr="0097349A" w:rsidTr="00E255A2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4E6E1B" w:rsidRPr="0097349A" w:rsidRDefault="004E6E1B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97349A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1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0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...</w:t>
            </w:r>
          </w:p>
        </w:tc>
      </w:tr>
      <w:tr w:rsidR="004E6E1B" w:rsidRPr="0097349A" w:rsidTr="00E255A2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4E6E1B" w:rsidRPr="0097349A" w:rsidRDefault="004E6E1B" w:rsidP="00766827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7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9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4E6E1B" w:rsidRPr="0097349A" w:rsidTr="00E255A2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4E6E1B" w:rsidRPr="0097349A" w:rsidRDefault="004E6E1B" w:rsidP="004A1482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Увоз робе и услуга (-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1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8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0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E6E1B" w:rsidRPr="0097349A" w:rsidRDefault="004E6E1B" w:rsidP="00772D8D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97349A">
              <w:rPr>
                <w:sz w:val="18"/>
                <w:szCs w:val="18"/>
                <w:lang w:val="sr-Cyrl-RS"/>
              </w:rPr>
              <w:t>12</w:t>
            </w:r>
            <w:r w:rsidR="004F4468" w:rsidRPr="0097349A">
              <w:rPr>
                <w:sz w:val="18"/>
                <w:szCs w:val="18"/>
                <w:lang w:val="sr-Cyrl-RS"/>
              </w:rPr>
              <w:t>,</w:t>
            </w:r>
            <w:r w:rsidRPr="0097349A">
              <w:rPr>
                <w:sz w:val="18"/>
                <w:szCs w:val="18"/>
                <w:lang w:val="sr-Cyrl-RS"/>
              </w:rPr>
              <w:t>5</w:t>
            </w:r>
          </w:p>
        </w:tc>
      </w:tr>
    </w:tbl>
    <w:p w:rsidR="00333DA7" w:rsidRPr="0097349A" w:rsidRDefault="00F05D3E" w:rsidP="00A567A0">
      <w:pPr>
        <w:spacing w:after="40" w:line="233" w:lineRule="auto"/>
        <w:rPr>
          <w:sz w:val="16"/>
          <w:szCs w:val="16"/>
          <w:lang w:val="sr-Cyrl-RS"/>
        </w:rPr>
      </w:pPr>
      <w:r>
        <w:rPr>
          <w:noProof/>
          <w:lang w:val="sr-Cyrl-RS"/>
        </w:rPr>
        <w:pict>
          <v:line id="Line 8" o:spid="_x0000_s1028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3.75pt,6.25pt" to="5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G&#10;mFaS3gAAAAgBAAAPAAAAAAAAAAAAAAAAAGoEAABkcnMvZG93bnJldi54bWxQSwUGAAAAAAQABADz&#10;AAAAdQUAAAAA&#10;" strokeweight=".25pt"/>
        </w:pict>
      </w:r>
    </w:p>
    <w:p w:rsidR="00B33EE4" w:rsidRPr="0097349A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97349A">
        <w:rPr>
          <w:sz w:val="15"/>
          <w:szCs w:val="15"/>
          <w:lang w:val="sr-Cyrl-RS"/>
        </w:rPr>
        <w:t xml:space="preserve"> Процена.</w:t>
      </w:r>
    </w:p>
    <w:p w:rsidR="00B33EE4" w:rsidRPr="0097349A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97349A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B33EE4" w:rsidRPr="0097349A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97349A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97349A" w:rsidRDefault="00165D42" w:rsidP="00B33EE4">
      <w:pPr>
        <w:pStyle w:val="ListParagraph"/>
        <w:spacing w:line="233" w:lineRule="auto"/>
        <w:ind w:left="426"/>
        <w:rPr>
          <w:sz w:val="15"/>
          <w:szCs w:val="15"/>
          <w:lang w:val="sr-Cyrl-RS"/>
        </w:rPr>
      </w:pPr>
    </w:p>
    <w:p w:rsidR="00EF554A" w:rsidRPr="0097349A" w:rsidRDefault="00EF554A" w:rsidP="00B910D8">
      <w:pPr>
        <w:spacing w:after="80"/>
        <w:ind w:firstLine="403"/>
        <w:jc w:val="both"/>
        <w:rPr>
          <w:sz w:val="18"/>
          <w:szCs w:val="18"/>
          <w:lang w:val="sr-Cyrl-RS"/>
        </w:rPr>
      </w:pPr>
      <w:r w:rsidRPr="0097349A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Pr="0097349A">
          <w:rPr>
            <w:rStyle w:val="Hyperlink"/>
            <w:rFonts w:cs="Arial"/>
            <w:sz w:val="18"/>
            <w:szCs w:val="18"/>
            <w:lang w:val="sr-Cyrl-RS"/>
          </w:rPr>
          <w:t>http://webrzs.stat.gov.rs/WebSite/Public/PageView.aspx?pKey=64</w:t>
        </w:r>
      </w:hyperlink>
      <w:r w:rsidRPr="0097349A">
        <w:rPr>
          <w:sz w:val="18"/>
          <w:szCs w:val="18"/>
          <w:lang w:val="sr-Cyrl-RS"/>
        </w:rPr>
        <w:t xml:space="preserve">. </w:t>
      </w:r>
    </w:p>
    <w:p w:rsidR="00E36B0B" w:rsidRPr="0097349A" w:rsidRDefault="00EF554A" w:rsidP="00441031">
      <w:pPr>
        <w:spacing w:before="120" w:after="80"/>
        <w:ind w:firstLine="403"/>
        <w:jc w:val="both"/>
        <w:rPr>
          <w:sz w:val="18"/>
          <w:szCs w:val="18"/>
          <w:lang w:val="sr-Cyrl-RS"/>
        </w:rPr>
      </w:pPr>
      <w:r w:rsidRPr="0097349A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97349A">
        <w:rPr>
          <w:sz w:val="18"/>
          <w:szCs w:val="18"/>
          <w:lang w:val="sr-Cyrl-RS"/>
        </w:rPr>
        <w:t>10</w:t>
      </w:r>
      <w:r w:rsidRPr="0097349A">
        <w:rPr>
          <w:sz w:val="18"/>
          <w:szCs w:val="18"/>
          <w:lang w:val="sr-Cyrl-RS"/>
        </w:rPr>
        <w:t>. година) и десезонирани БДП</w:t>
      </w:r>
      <w:r w:rsidR="002B5812" w:rsidRPr="0097349A">
        <w:rPr>
          <w:sz w:val="18"/>
          <w:szCs w:val="18"/>
          <w:lang w:val="sr-Cyrl-RS"/>
        </w:rPr>
        <w:t xml:space="preserve"> од првог квартала 199</w:t>
      </w:r>
      <w:r w:rsidR="00090C5A" w:rsidRPr="0097349A">
        <w:rPr>
          <w:sz w:val="18"/>
          <w:szCs w:val="18"/>
          <w:lang w:val="sr-Cyrl-RS"/>
        </w:rPr>
        <w:t>6</w:t>
      </w:r>
      <w:r w:rsidR="002B5812" w:rsidRPr="0097349A">
        <w:rPr>
          <w:sz w:val="18"/>
          <w:szCs w:val="18"/>
          <w:lang w:val="sr-Cyrl-RS"/>
        </w:rPr>
        <w:t>. године</w:t>
      </w:r>
      <w:r w:rsidRPr="0097349A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1" w:history="1">
        <w:r w:rsidRPr="0097349A">
          <w:rPr>
            <w:rStyle w:val="Hyperlink"/>
            <w:rFonts w:cs="Arial"/>
            <w:sz w:val="18"/>
            <w:szCs w:val="18"/>
            <w:lang w:val="sr-Cyrl-RS"/>
          </w:rPr>
          <w:t>http://webrzs.stat.gov.rs/WebSite/public/ReportView.aspx</w:t>
        </w:r>
      </w:hyperlink>
      <w:r w:rsidRPr="0097349A">
        <w:rPr>
          <w:sz w:val="18"/>
          <w:szCs w:val="18"/>
          <w:lang w:val="sr-Cyrl-RS"/>
        </w:rPr>
        <w:t>.</w:t>
      </w:r>
    </w:p>
    <w:p w:rsidR="00312CFA" w:rsidRPr="0097349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97349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97349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97349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97349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EF554A" w:rsidRPr="0097349A" w:rsidRDefault="00EF554A" w:rsidP="00B17B15">
      <w:pPr>
        <w:rPr>
          <w:sz w:val="18"/>
          <w:szCs w:val="18"/>
          <w:u w:val="single"/>
          <w:lang w:val="sr-Cyrl-RS"/>
        </w:rPr>
      </w:pPr>
      <w:r w:rsidRPr="0097349A">
        <w:rPr>
          <w:sz w:val="16"/>
          <w:szCs w:val="16"/>
          <w:u w:val="single"/>
          <w:lang w:val="sr-Cyrl-RS"/>
        </w:rPr>
        <w:t xml:space="preserve">           </w:t>
      </w:r>
      <w:r w:rsidR="00F05D3E">
        <w:rPr>
          <w:noProof/>
          <w:lang w:val="sr-Cyrl-RS"/>
        </w:rPr>
        <w:pict>
          <v:line id="Line 6" o:spid="_x0000_s1027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/>
        </w:pict>
      </w:r>
      <w:r w:rsidRPr="0097349A">
        <w:rPr>
          <w:sz w:val="16"/>
          <w:szCs w:val="16"/>
          <w:u w:val="single"/>
          <w:lang w:val="sr-Cyrl-RS"/>
        </w:rPr>
        <w:t xml:space="preserve">    </w:t>
      </w:r>
      <w:r w:rsidRPr="0097349A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97349A" w:rsidRDefault="00EF554A" w:rsidP="00B17B15">
      <w:pPr>
        <w:jc w:val="center"/>
        <w:rPr>
          <w:sz w:val="18"/>
          <w:szCs w:val="18"/>
          <w:lang w:val="sr-Cyrl-RS"/>
        </w:rPr>
      </w:pPr>
      <w:r w:rsidRPr="0097349A">
        <w:rPr>
          <w:sz w:val="18"/>
          <w:szCs w:val="18"/>
          <w:lang w:val="sr-Cyrl-RS"/>
        </w:rPr>
        <w:t xml:space="preserve">Контакт:  </w:t>
      </w:r>
      <w:hyperlink r:id="rId12" w:history="1">
        <w:r w:rsidRPr="0097349A">
          <w:rPr>
            <w:rStyle w:val="Hyperlink"/>
            <w:rFonts w:cs="Arial"/>
            <w:sz w:val="18"/>
            <w:szCs w:val="18"/>
            <w:u w:val="none"/>
            <w:lang w:val="sr-Cyrl-RS"/>
          </w:rPr>
          <w:t>mirjana.smolcic@stat.gov.rs</w:t>
        </w:r>
      </w:hyperlink>
      <w:r w:rsidR="007A4A07" w:rsidRPr="0097349A">
        <w:rPr>
          <w:lang w:val="sr-Cyrl-RS"/>
        </w:rPr>
        <w:t>,</w:t>
      </w:r>
      <w:r w:rsidRPr="0097349A">
        <w:rPr>
          <w:sz w:val="18"/>
          <w:szCs w:val="18"/>
          <w:lang w:val="sr-Cyrl-RS"/>
        </w:rPr>
        <w:t xml:space="preserve"> тел: 011 2412-922 локал 256</w:t>
      </w:r>
    </w:p>
    <w:p w:rsidR="00EF554A" w:rsidRPr="0097349A" w:rsidRDefault="00EF554A" w:rsidP="00B17B15">
      <w:pPr>
        <w:jc w:val="center"/>
        <w:rPr>
          <w:lang w:val="sr-Cyrl-RS"/>
        </w:rPr>
      </w:pPr>
      <w:r w:rsidRPr="0097349A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97349A">
        <w:rPr>
          <w:sz w:val="18"/>
          <w:szCs w:val="18"/>
          <w:lang w:val="sr-Cyrl-RS"/>
        </w:rPr>
        <w:t xml:space="preserve">11 050 </w:t>
      </w:r>
      <w:r w:rsidRPr="0097349A">
        <w:rPr>
          <w:sz w:val="18"/>
          <w:szCs w:val="18"/>
          <w:lang w:val="sr-Cyrl-RS"/>
        </w:rPr>
        <w:t xml:space="preserve">Београд, Милана Ракића 5 </w:t>
      </w:r>
      <w:r w:rsidRPr="0097349A">
        <w:rPr>
          <w:sz w:val="18"/>
          <w:szCs w:val="18"/>
          <w:lang w:val="sr-Cyrl-RS"/>
        </w:rPr>
        <w:br/>
      </w:r>
      <w:r w:rsidR="00010D8D" w:rsidRPr="0097349A">
        <w:rPr>
          <w:sz w:val="18"/>
          <w:szCs w:val="18"/>
          <w:lang w:val="sr-Cyrl-RS"/>
        </w:rPr>
        <w:t>Телефон</w:t>
      </w:r>
      <w:r w:rsidRPr="0097349A">
        <w:rPr>
          <w:sz w:val="18"/>
          <w:szCs w:val="18"/>
          <w:lang w:val="sr-Cyrl-RS"/>
        </w:rPr>
        <w:t xml:space="preserve">: 011 2-412-922 (централа) • </w:t>
      </w:r>
      <w:r w:rsidR="00010D8D" w:rsidRPr="0097349A">
        <w:rPr>
          <w:sz w:val="18"/>
          <w:szCs w:val="18"/>
          <w:lang w:val="sr-Cyrl-RS"/>
        </w:rPr>
        <w:t>Телефакс</w:t>
      </w:r>
      <w:r w:rsidRPr="0097349A">
        <w:rPr>
          <w:sz w:val="18"/>
          <w:szCs w:val="18"/>
          <w:lang w:val="sr-Cyrl-RS"/>
        </w:rPr>
        <w:t>: 011 2-411-260 • www.stat.gov.rs</w:t>
      </w:r>
      <w:r w:rsidRPr="0097349A">
        <w:rPr>
          <w:sz w:val="18"/>
          <w:szCs w:val="18"/>
          <w:lang w:val="sr-Cyrl-RS"/>
        </w:rPr>
        <w:br/>
        <w:t xml:space="preserve">Одговара: др </w:t>
      </w:r>
      <w:r w:rsidR="00783C05" w:rsidRPr="0097349A">
        <w:rPr>
          <w:sz w:val="18"/>
          <w:szCs w:val="18"/>
          <w:lang w:val="sr-Cyrl-RS"/>
        </w:rPr>
        <w:t>Миладин Ковачевић</w:t>
      </w:r>
      <w:r w:rsidRPr="0097349A">
        <w:rPr>
          <w:sz w:val="18"/>
          <w:szCs w:val="18"/>
          <w:lang w:val="sr-Cyrl-RS"/>
        </w:rPr>
        <w:t>, директор</w:t>
      </w:r>
      <w:r w:rsidRPr="0097349A">
        <w:rPr>
          <w:sz w:val="18"/>
          <w:szCs w:val="18"/>
          <w:lang w:val="sr-Cyrl-RS"/>
        </w:rPr>
        <w:br/>
      </w:r>
      <w:r w:rsidR="00010D8D" w:rsidRPr="0097349A">
        <w:rPr>
          <w:sz w:val="18"/>
          <w:szCs w:val="18"/>
          <w:lang w:val="sr-Cyrl-RS"/>
        </w:rPr>
        <w:t>Тираж</w:t>
      </w:r>
      <w:r w:rsidRPr="0097349A">
        <w:rPr>
          <w:sz w:val="18"/>
          <w:szCs w:val="18"/>
          <w:lang w:val="sr-Cyrl-RS"/>
        </w:rPr>
        <w:t>: 20 ● Периодика излажења: квартална</w:t>
      </w:r>
    </w:p>
    <w:sectPr w:rsidR="00EF554A" w:rsidRPr="0097349A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3E" w:rsidRDefault="00F05D3E">
      <w:r>
        <w:separator/>
      </w:r>
    </w:p>
  </w:endnote>
  <w:endnote w:type="continuationSeparator" w:id="0">
    <w:p w:rsidR="00F05D3E" w:rsidRDefault="00F0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A056C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A056C" w:rsidRPr="00AF23FB" w:rsidRDefault="001A056C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E67FBE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1A056C" w:rsidRPr="0004779E" w:rsidRDefault="001A056C" w:rsidP="0004779E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 xml:space="preserve">147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1</w:t>
          </w:r>
          <w:r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5</w:t>
          </w:r>
          <w:r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8</w:t>
          </w:r>
        </w:p>
      </w:tc>
    </w:tr>
  </w:tbl>
  <w:p w:rsidR="001A056C" w:rsidRPr="005C58EB" w:rsidRDefault="001A056C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A056C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1A056C" w:rsidRPr="0004779E" w:rsidRDefault="001A056C" w:rsidP="0004779E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 xml:space="preserve">147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1</w:t>
          </w:r>
          <w:r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5</w:t>
          </w:r>
          <w:r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8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1A056C" w:rsidRPr="00AF23FB" w:rsidRDefault="001A056C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E67FBE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1A056C" w:rsidRPr="005C58EB" w:rsidRDefault="001A056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3E" w:rsidRDefault="00F05D3E">
      <w:r>
        <w:separator/>
      </w:r>
    </w:p>
  </w:footnote>
  <w:footnote w:type="continuationSeparator" w:id="0">
    <w:p w:rsidR="00F05D3E" w:rsidRDefault="00F0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0D8D"/>
    <w:rsid w:val="0001599D"/>
    <w:rsid w:val="00017AE7"/>
    <w:rsid w:val="00021C9B"/>
    <w:rsid w:val="00023215"/>
    <w:rsid w:val="00023B4C"/>
    <w:rsid w:val="00024C6E"/>
    <w:rsid w:val="0002638D"/>
    <w:rsid w:val="0003083D"/>
    <w:rsid w:val="0004045B"/>
    <w:rsid w:val="00040BA0"/>
    <w:rsid w:val="000439EE"/>
    <w:rsid w:val="00043FF5"/>
    <w:rsid w:val="0004406D"/>
    <w:rsid w:val="000471FF"/>
    <w:rsid w:val="0004779E"/>
    <w:rsid w:val="00055943"/>
    <w:rsid w:val="00055EE0"/>
    <w:rsid w:val="0005741E"/>
    <w:rsid w:val="00060D51"/>
    <w:rsid w:val="00063B99"/>
    <w:rsid w:val="000664C2"/>
    <w:rsid w:val="00067435"/>
    <w:rsid w:val="00071224"/>
    <w:rsid w:val="000748B0"/>
    <w:rsid w:val="00075881"/>
    <w:rsid w:val="000766D4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C3462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79A"/>
    <w:rsid w:val="000E4DEF"/>
    <w:rsid w:val="000F4AF7"/>
    <w:rsid w:val="000F57B1"/>
    <w:rsid w:val="000F786A"/>
    <w:rsid w:val="001034CA"/>
    <w:rsid w:val="00103C0F"/>
    <w:rsid w:val="001057A8"/>
    <w:rsid w:val="00110976"/>
    <w:rsid w:val="0011695D"/>
    <w:rsid w:val="00120DC5"/>
    <w:rsid w:val="001245F5"/>
    <w:rsid w:val="00124E8D"/>
    <w:rsid w:val="00125C84"/>
    <w:rsid w:val="00132AB5"/>
    <w:rsid w:val="00133104"/>
    <w:rsid w:val="00133AC4"/>
    <w:rsid w:val="0013710D"/>
    <w:rsid w:val="0014018B"/>
    <w:rsid w:val="00143C00"/>
    <w:rsid w:val="00146909"/>
    <w:rsid w:val="00146F50"/>
    <w:rsid w:val="00151D72"/>
    <w:rsid w:val="00151F3D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21E"/>
    <w:rsid w:val="0018679C"/>
    <w:rsid w:val="00190315"/>
    <w:rsid w:val="00194F9C"/>
    <w:rsid w:val="0019538A"/>
    <w:rsid w:val="001A056C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2CE6"/>
    <w:rsid w:val="0027311F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1357"/>
    <w:rsid w:val="002D6BA4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12CFA"/>
    <w:rsid w:val="0031664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59"/>
    <w:rsid w:val="003B4016"/>
    <w:rsid w:val="003B602E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27635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5140"/>
    <w:rsid w:val="0044671B"/>
    <w:rsid w:val="00451D51"/>
    <w:rsid w:val="00456F22"/>
    <w:rsid w:val="004570DD"/>
    <w:rsid w:val="004621A2"/>
    <w:rsid w:val="00466948"/>
    <w:rsid w:val="00476072"/>
    <w:rsid w:val="004768D3"/>
    <w:rsid w:val="00476CF3"/>
    <w:rsid w:val="00482144"/>
    <w:rsid w:val="004835AE"/>
    <w:rsid w:val="00484994"/>
    <w:rsid w:val="00485486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4CCA"/>
    <w:rsid w:val="004B56AF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E6E1B"/>
    <w:rsid w:val="004F0F73"/>
    <w:rsid w:val="004F1464"/>
    <w:rsid w:val="004F4449"/>
    <w:rsid w:val="004F4468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58DF"/>
    <w:rsid w:val="005B6E72"/>
    <w:rsid w:val="005C10E4"/>
    <w:rsid w:val="005C4034"/>
    <w:rsid w:val="005C40DD"/>
    <w:rsid w:val="005C4DAE"/>
    <w:rsid w:val="005C58EB"/>
    <w:rsid w:val="005D1BB5"/>
    <w:rsid w:val="005E1D06"/>
    <w:rsid w:val="005E595D"/>
    <w:rsid w:val="005F40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50F2"/>
    <w:rsid w:val="006D01D0"/>
    <w:rsid w:val="006D05C2"/>
    <w:rsid w:val="006D50C8"/>
    <w:rsid w:val="006D7385"/>
    <w:rsid w:val="006E005F"/>
    <w:rsid w:val="006E4AD6"/>
    <w:rsid w:val="006E5DB8"/>
    <w:rsid w:val="006E653F"/>
    <w:rsid w:val="006E6B4C"/>
    <w:rsid w:val="006E7AF4"/>
    <w:rsid w:val="006F0061"/>
    <w:rsid w:val="006F35D2"/>
    <w:rsid w:val="006F7059"/>
    <w:rsid w:val="0070113C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6827"/>
    <w:rsid w:val="007706EE"/>
    <w:rsid w:val="007718B3"/>
    <w:rsid w:val="00772D8D"/>
    <w:rsid w:val="00783C05"/>
    <w:rsid w:val="00796D48"/>
    <w:rsid w:val="007A35CC"/>
    <w:rsid w:val="007A411C"/>
    <w:rsid w:val="007A43A4"/>
    <w:rsid w:val="007A4A07"/>
    <w:rsid w:val="007A551E"/>
    <w:rsid w:val="007A714B"/>
    <w:rsid w:val="007B61D3"/>
    <w:rsid w:val="007C4D1D"/>
    <w:rsid w:val="007C4DE7"/>
    <w:rsid w:val="007C56DA"/>
    <w:rsid w:val="007C7249"/>
    <w:rsid w:val="007D0495"/>
    <w:rsid w:val="007D3AA8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1968"/>
    <w:rsid w:val="008278B9"/>
    <w:rsid w:val="00832519"/>
    <w:rsid w:val="00840E5A"/>
    <w:rsid w:val="00842531"/>
    <w:rsid w:val="00850DA0"/>
    <w:rsid w:val="00851B2B"/>
    <w:rsid w:val="00854A1C"/>
    <w:rsid w:val="00856A49"/>
    <w:rsid w:val="008611C0"/>
    <w:rsid w:val="00865950"/>
    <w:rsid w:val="00875065"/>
    <w:rsid w:val="00880ACA"/>
    <w:rsid w:val="00880D25"/>
    <w:rsid w:val="00891298"/>
    <w:rsid w:val="00892C0C"/>
    <w:rsid w:val="008949C2"/>
    <w:rsid w:val="00895864"/>
    <w:rsid w:val="00895E4C"/>
    <w:rsid w:val="008A2E23"/>
    <w:rsid w:val="008B5159"/>
    <w:rsid w:val="008B669F"/>
    <w:rsid w:val="008B6E10"/>
    <w:rsid w:val="008C3B72"/>
    <w:rsid w:val="008C44B8"/>
    <w:rsid w:val="008C7E26"/>
    <w:rsid w:val="008D0328"/>
    <w:rsid w:val="008D05D5"/>
    <w:rsid w:val="008D7790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BEC"/>
    <w:rsid w:val="009063A3"/>
    <w:rsid w:val="00906511"/>
    <w:rsid w:val="00910446"/>
    <w:rsid w:val="00911CAA"/>
    <w:rsid w:val="00913607"/>
    <w:rsid w:val="00913F76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49A"/>
    <w:rsid w:val="00973F22"/>
    <w:rsid w:val="009822A0"/>
    <w:rsid w:val="009834A1"/>
    <w:rsid w:val="0098501D"/>
    <w:rsid w:val="0098697C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464AC"/>
    <w:rsid w:val="00A50B8E"/>
    <w:rsid w:val="00A567A0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96B38"/>
    <w:rsid w:val="00AA0E77"/>
    <w:rsid w:val="00AA1D6C"/>
    <w:rsid w:val="00AA54DC"/>
    <w:rsid w:val="00AA65BB"/>
    <w:rsid w:val="00AC331D"/>
    <w:rsid w:val="00AC43D9"/>
    <w:rsid w:val="00AD0B0C"/>
    <w:rsid w:val="00AD15BC"/>
    <w:rsid w:val="00AD18DB"/>
    <w:rsid w:val="00AD2E5F"/>
    <w:rsid w:val="00AE4134"/>
    <w:rsid w:val="00AF15E8"/>
    <w:rsid w:val="00AF23FB"/>
    <w:rsid w:val="00B02624"/>
    <w:rsid w:val="00B02D0F"/>
    <w:rsid w:val="00B10603"/>
    <w:rsid w:val="00B130CC"/>
    <w:rsid w:val="00B15013"/>
    <w:rsid w:val="00B164C0"/>
    <w:rsid w:val="00B17B15"/>
    <w:rsid w:val="00B204C4"/>
    <w:rsid w:val="00B211BF"/>
    <w:rsid w:val="00B23848"/>
    <w:rsid w:val="00B27091"/>
    <w:rsid w:val="00B3018A"/>
    <w:rsid w:val="00B33EE4"/>
    <w:rsid w:val="00B359CD"/>
    <w:rsid w:val="00B35A10"/>
    <w:rsid w:val="00B35F2A"/>
    <w:rsid w:val="00B36A95"/>
    <w:rsid w:val="00B43DC2"/>
    <w:rsid w:val="00B4546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1FD5"/>
    <w:rsid w:val="00B85D72"/>
    <w:rsid w:val="00B86A39"/>
    <w:rsid w:val="00B910D8"/>
    <w:rsid w:val="00B916A3"/>
    <w:rsid w:val="00B9290C"/>
    <w:rsid w:val="00B935FF"/>
    <w:rsid w:val="00B9492B"/>
    <w:rsid w:val="00B967F5"/>
    <w:rsid w:val="00BA11E1"/>
    <w:rsid w:val="00BA2494"/>
    <w:rsid w:val="00BA2A4A"/>
    <w:rsid w:val="00BA50A8"/>
    <w:rsid w:val="00BA6296"/>
    <w:rsid w:val="00BA6321"/>
    <w:rsid w:val="00BB15BB"/>
    <w:rsid w:val="00BB38EB"/>
    <w:rsid w:val="00BB5CCE"/>
    <w:rsid w:val="00BB6A8F"/>
    <w:rsid w:val="00BC4985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1DF"/>
    <w:rsid w:val="00C1239A"/>
    <w:rsid w:val="00C13D19"/>
    <w:rsid w:val="00C149A4"/>
    <w:rsid w:val="00C163D2"/>
    <w:rsid w:val="00C16831"/>
    <w:rsid w:val="00C17FF1"/>
    <w:rsid w:val="00C25926"/>
    <w:rsid w:val="00C27E77"/>
    <w:rsid w:val="00C31057"/>
    <w:rsid w:val="00C3359D"/>
    <w:rsid w:val="00C37F67"/>
    <w:rsid w:val="00C44187"/>
    <w:rsid w:val="00C4573C"/>
    <w:rsid w:val="00C462C3"/>
    <w:rsid w:val="00C63242"/>
    <w:rsid w:val="00C6412F"/>
    <w:rsid w:val="00C65BD3"/>
    <w:rsid w:val="00C66E30"/>
    <w:rsid w:val="00C67855"/>
    <w:rsid w:val="00C67D3E"/>
    <w:rsid w:val="00C7452A"/>
    <w:rsid w:val="00C748FB"/>
    <w:rsid w:val="00C76472"/>
    <w:rsid w:val="00C76AC2"/>
    <w:rsid w:val="00C81FBB"/>
    <w:rsid w:val="00C82551"/>
    <w:rsid w:val="00C8664A"/>
    <w:rsid w:val="00C87633"/>
    <w:rsid w:val="00C962F3"/>
    <w:rsid w:val="00C965B1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2736"/>
    <w:rsid w:val="00D231B1"/>
    <w:rsid w:val="00D278F9"/>
    <w:rsid w:val="00D3084A"/>
    <w:rsid w:val="00D30EAE"/>
    <w:rsid w:val="00D32C5D"/>
    <w:rsid w:val="00D36AB4"/>
    <w:rsid w:val="00D44043"/>
    <w:rsid w:val="00D50D7C"/>
    <w:rsid w:val="00D5713A"/>
    <w:rsid w:val="00D607DD"/>
    <w:rsid w:val="00D61DF9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7C0E"/>
    <w:rsid w:val="00DB00FC"/>
    <w:rsid w:val="00DB1679"/>
    <w:rsid w:val="00DB19B4"/>
    <w:rsid w:val="00DB27B9"/>
    <w:rsid w:val="00DB2B73"/>
    <w:rsid w:val="00DB3213"/>
    <w:rsid w:val="00DB36B5"/>
    <w:rsid w:val="00DB3E56"/>
    <w:rsid w:val="00DB5857"/>
    <w:rsid w:val="00DB7477"/>
    <w:rsid w:val="00DC0027"/>
    <w:rsid w:val="00DC12E3"/>
    <w:rsid w:val="00DC2EA5"/>
    <w:rsid w:val="00DC3BE0"/>
    <w:rsid w:val="00DC6576"/>
    <w:rsid w:val="00DD0C1B"/>
    <w:rsid w:val="00DD27B3"/>
    <w:rsid w:val="00DD3E95"/>
    <w:rsid w:val="00DD4581"/>
    <w:rsid w:val="00DD46E1"/>
    <w:rsid w:val="00DD65A1"/>
    <w:rsid w:val="00DD676A"/>
    <w:rsid w:val="00DE486D"/>
    <w:rsid w:val="00DF0681"/>
    <w:rsid w:val="00DF0777"/>
    <w:rsid w:val="00DF4779"/>
    <w:rsid w:val="00DF4A4F"/>
    <w:rsid w:val="00DF4A7D"/>
    <w:rsid w:val="00DF608C"/>
    <w:rsid w:val="00DF7733"/>
    <w:rsid w:val="00E01306"/>
    <w:rsid w:val="00E04773"/>
    <w:rsid w:val="00E0629B"/>
    <w:rsid w:val="00E14836"/>
    <w:rsid w:val="00E15256"/>
    <w:rsid w:val="00E15F89"/>
    <w:rsid w:val="00E17591"/>
    <w:rsid w:val="00E22DB5"/>
    <w:rsid w:val="00E255A2"/>
    <w:rsid w:val="00E273B7"/>
    <w:rsid w:val="00E34C75"/>
    <w:rsid w:val="00E36B0B"/>
    <w:rsid w:val="00E45EA4"/>
    <w:rsid w:val="00E51B70"/>
    <w:rsid w:val="00E540AC"/>
    <w:rsid w:val="00E5484B"/>
    <w:rsid w:val="00E558B9"/>
    <w:rsid w:val="00E55DD4"/>
    <w:rsid w:val="00E60CE4"/>
    <w:rsid w:val="00E610E9"/>
    <w:rsid w:val="00E63062"/>
    <w:rsid w:val="00E654D8"/>
    <w:rsid w:val="00E67FBE"/>
    <w:rsid w:val="00E70E1F"/>
    <w:rsid w:val="00E76348"/>
    <w:rsid w:val="00E85DB4"/>
    <w:rsid w:val="00E909D2"/>
    <w:rsid w:val="00E90EF2"/>
    <w:rsid w:val="00E93085"/>
    <w:rsid w:val="00E95A2B"/>
    <w:rsid w:val="00EA017B"/>
    <w:rsid w:val="00EA61B0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E6641"/>
    <w:rsid w:val="00EF29A3"/>
    <w:rsid w:val="00EF3E24"/>
    <w:rsid w:val="00EF554A"/>
    <w:rsid w:val="00F00330"/>
    <w:rsid w:val="00F04662"/>
    <w:rsid w:val="00F05D3E"/>
    <w:rsid w:val="00F077A5"/>
    <w:rsid w:val="00F07B37"/>
    <w:rsid w:val="00F16BA3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3B85"/>
    <w:rsid w:val="00F47DF5"/>
    <w:rsid w:val="00F50635"/>
    <w:rsid w:val="00F50C5A"/>
    <w:rsid w:val="00F530D0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16C3"/>
    <w:rsid w:val="00F820E0"/>
    <w:rsid w:val="00F828EB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E0F7A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5:docId w15:val="{61002914-A8F2-4342-A5A7-F2FC2BB8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Public/PageView.aspx?pKey=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D44B-BB9A-4252-8966-7B6638B9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42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38</cp:revision>
  <cp:lastPrinted>2018-05-31T08:54:00Z</cp:lastPrinted>
  <dcterms:created xsi:type="dcterms:W3CDTF">2017-05-24T06:39:00Z</dcterms:created>
  <dcterms:modified xsi:type="dcterms:W3CDTF">2018-05-31T08:54:00Z</dcterms:modified>
</cp:coreProperties>
</file>